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DF1D" w14:textId="77777777" w:rsidR="003C4031" w:rsidRPr="00932F7B" w:rsidRDefault="003C4031" w:rsidP="003C4031">
      <w:pPr>
        <w:pStyle w:val="affd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02EE4723" w14:textId="77777777" w:rsidR="003C4031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A2BB6E6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4A145D57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0A4D9D87" w14:textId="77777777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A100CF" w14:textId="77777777" w:rsidR="00F74A7B" w:rsidRPr="00112574" w:rsidRDefault="00F74A7B" w:rsidP="00F74A7B">
      <w:pPr>
        <w:pStyle w:val="affd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61A8EAF3" w14:textId="77777777" w:rsidR="00F74A7B" w:rsidRPr="004A603B" w:rsidRDefault="00F74A7B" w:rsidP="00F74A7B">
      <w:pPr>
        <w:pStyle w:val="affd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84A5FBE" w14:textId="77777777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>Веб-приложени</w:t>
      </w:r>
      <w:r w:rsidR="009D0AFF">
        <w:rPr>
          <w:rFonts w:ascii="Arial" w:hAnsi="Arial" w:cs="Arial"/>
          <w:color w:val="auto"/>
          <w:sz w:val="24"/>
          <w:szCs w:val="24"/>
        </w:rPr>
        <w:t xml:space="preserve">е «корпоративный сайт </w:t>
      </w:r>
      <w:r w:rsidR="009D0AFF">
        <w:rPr>
          <w:rFonts w:ascii="Arial" w:hAnsi="Arial" w:cs="Arial"/>
          <w:color w:val="auto"/>
          <w:sz w:val="24"/>
          <w:szCs w:val="24"/>
          <w:lang w:val="en-US"/>
        </w:rPr>
        <w:t>IT</w:t>
      </w:r>
      <w:r w:rsidR="009D0AFF">
        <w:rPr>
          <w:rFonts w:ascii="Arial" w:hAnsi="Arial" w:cs="Arial"/>
          <w:color w:val="auto"/>
          <w:sz w:val="24"/>
          <w:szCs w:val="24"/>
        </w:rPr>
        <w:t xml:space="preserve"> компании </w:t>
      </w:r>
      <w:proofErr w:type="spellStart"/>
      <w:r w:rsidR="009D0AFF">
        <w:rPr>
          <w:rFonts w:ascii="Arial" w:hAnsi="Arial" w:cs="Arial"/>
          <w:color w:val="auto"/>
          <w:sz w:val="24"/>
          <w:szCs w:val="24"/>
          <w:lang w:val="en-US"/>
        </w:rPr>
        <w:t>Lunaris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4847D257" w14:textId="77777777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65D370A" w14:textId="77777777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41152F88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64CD5762" w14:textId="77777777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349E48C8" w14:textId="77777777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375AF600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9C3392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E732C25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23718BEB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56116F3E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75E57230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E5AA561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687638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43017A5F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AC06A00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32AF538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Д. </w:t>
      </w:r>
      <w:r w:rsidR="009D0AFF">
        <w:rPr>
          <w:rFonts w:ascii="Arial" w:hAnsi="Arial" w:cs="Arial"/>
          <w:iCs/>
          <w:sz w:val="24"/>
          <w:szCs w:val="24"/>
        </w:rPr>
        <w:t>В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r w:rsidR="009D0AFF">
        <w:rPr>
          <w:rFonts w:ascii="Arial" w:hAnsi="Arial" w:cs="Arial"/>
          <w:iCs/>
          <w:sz w:val="24"/>
          <w:szCs w:val="24"/>
        </w:rPr>
        <w:t>Сурков</w:t>
      </w:r>
    </w:p>
    <w:p w14:paraId="0B240723" w14:textId="77777777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Е. </w:t>
      </w:r>
      <w:r w:rsidR="009D0AFF">
        <w:rPr>
          <w:rFonts w:ascii="Arial" w:hAnsi="Arial" w:cs="Arial"/>
          <w:iCs/>
          <w:sz w:val="24"/>
          <w:szCs w:val="24"/>
        </w:rPr>
        <w:t>С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9D0AFF">
        <w:rPr>
          <w:rFonts w:ascii="Arial" w:hAnsi="Arial" w:cs="Arial"/>
          <w:iCs/>
          <w:sz w:val="24"/>
          <w:szCs w:val="24"/>
        </w:rPr>
        <w:t>Лямкин</w:t>
      </w:r>
      <w:proofErr w:type="spellEnd"/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003279D3" w14:textId="77777777" w:rsidR="009D0AFF" w:rsidRPr="00E8737E" w:rsidRDefault="009D0AFF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B78384B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9D0AFF">
        <w:rPr>
          <w:rFonts w:ascii="Arial" w:hAnsi="Arial" w:cs="Arial"/>
          <w:sz w:val="24"/>
          <w:szCs w:val="24"/>
        </w:rPr>
        <w:t>В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А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3E146845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2FF0EAD2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6D4644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2D7F96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847203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B16B2BC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0D3A161" w14:textId="77777777" w:rsidR="00A07FED" w:rsidRDefault="00A07FED" w:rsidP="00A07FED">
      <w:pPr>
        <w:pStyle w:val="af7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71E2B9DC" w14:textId="77777777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65299818"/>
      <w:r w:rsidRPr="00A07FED">
        <w:lastRenderedPageBreak/>
        <w:t>Содержание</w:t>
      </w:r>
      <w:bookmarkEnd w:id="2"/>
      <w:bookmarkEnd w:id="3"/>
      <w:bookmarkEnd w:id="4"/>
    </w:p>
    <w:p w14:paraId="220132E5" w14:textId="77777777" w:rsidR="00DF5E02" w:rsidRPr="00DF5E02" w:rsidRDefault="00B77B63">
      <w:pPr>
        <w:pStyle w:val="12"/>
        <w:rPr>
          <w:lang w:bidi="ar-SA"/>
        </w:rPr>
      </w:pPr>
      <w:r w:rsidRPr="00DF5E02">
        <w:rPr>
          <w:lang w:bidi="ar-SA"/>
        </w:rPr>
        <w:fldChar w:fldCharType="begin"/>
      </w:r>
      <w:r w:rsidR="00F11F57" w:rsidRPr="00DF5E02">
        <w:instrText xml:space="preserve"> TOC \h \z \t "Название параграфа;2;Название пункта;3;Введение.Заключение.;1;Название главы;1" </w:instrText>
      </w:r>
      <w:r w:rsidRPr="00DF5E02">
        <w:rPr>
          <w:lang w:bidi="ar-SA"/>
        </w:rPr>
        <w:fldChar w:fldCharType="separate"/>
      </w:r>
      <w:hyperlink w:anchor="_Toc165299818" w:history="1">
        <w:r w:rsidR="00DF5E02" w:rsidRPr="00DF5E02">
          <w:rPr>
            <w:rStyle w:val="af6"/>
          </w:rPr>
          <w:t>Содержание</w:t>
        </w:r>
        <w:r w:rsidR="00DF5E02"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18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</w:t>
        </w:r>
        <w:r w:rsidRPr="00DF5E02">
          <w:rPr>
            <w:webHidden/>
          </w:rPr>
          <w:fldChar w:fldCharType="end"/>
        </w:r>
      </w:hyperlink>
    </w:p>
    <w:p w14:paraId="230A4C57" w14:textId="77777777" w:rsidR="00DF5E02" w:rsidRPr="00DF5E02" w:rsidRDefault="0023093C">
      <w:pPr>
        <w:pStyle w:val="12"/>
        <w:rPr>
          <w:lang w:bidi="ar-SA"/>
        </w:rPr>
      </w:pPr>
      <w:hyperlink w:anchor="_Toc165299819" w:history="1">
        <w:r w:rsidR="00DF5E02" w:rsidRPr="00DF5E02">
          <w:rPr>
            <w:rStyle w:val="af6"/>
          </w:rPr>
          <w:t>Введение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19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3</w:t>
        </w:r>
        <w:r w:rsidR="00B77B63" w:rsidRPr="00DF5E02">
          <w:rPr>
            <w:webHidden/>
          </w:rPr>
          <w:fldChar w:fldCharType="end"/>
        </w:r>
      </w:hyperlink>
    </w:p>
    <w:p w14:paraId="5D1F7494" w14:textId="77777777" w:rsidR="00DF5E02" w:rsidRPr="00DF5E02" w:rsidRDefault="0023093C">
      <w:pPr>
        <w:pStyle w:val="12"/>
        <w:rPr>
          <w:lang w:bidi="ar-SA"/>
        </w:rPr>
      </w:pPr>
      <w:hyperlink w:anchor="_Toc165299820" w:history="1">
        <w:r w:rsidR="00DF5E02" w:rsidRPr="00DF5E02">
          <w:rPr>
            <w:rStyle w:val="af6"/>
          </w:rPr>
          <w:t>1 Постановка задачи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20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4</w:t>
        </w:r>
        <w:r w:rsidR="00B77B63" w:rsidRPr="00DF5E02">
          <w:rPr>
            <w:webHidden/>
          </w:rPr>
          <w:fldChar w:fldCharType="end"/>
        </w:r>
      </w:hyperlink>
    </w:p>
    <w:p w14:paraId="1AC83CD7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1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1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D2CD3D" w14:textId="77777777" w:rsidR="00DF5E02" w:rsidRPr="00DF5E02" w:rsidRDefault="0023093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2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2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85B6D" w14:textId="77777777" w:rsidR="00DF5E02" w:rsidRPr="00DF5E02" w:rsidRDefault="0023093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3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3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83C43" w14:textId="77777777" w:rsidR="00DF5E02" w:rsidRPr="00DF5E02" w:rsidRDefault="0023093C">
      <w:pPr>
        <w:pStyle w:val="12"/>
        <w:rPr>
          <w:lang w:bidi="ar-SA"/>
        </w:rPr>
      </w:pPr>
      <w:hyperlink w:anchor="_Toc165299824" w:history="1">
        <w:r w:rsidR="00DF5E02" w:rsidRPr="00DF5E02">
          <w:rPr>
            <w:rStyle w:val="af6"/>
          </w:rPr>
          <w:t>2 Анализ предметной области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24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6</w:t>
        </w:r>
        <w:r w:rsidR="00B77B63" w:rsidRPr="00DF5E02">
          <w:rPr>
            <w:webHidden/>
          </w:rPr>
          <w:fldChar w:fldCharType="end"/>
        </w:r>
      </w:hyperlink>
    </w:p>
    <w:p w14:paraId="44ACC41C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5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5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EC43FC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6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6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F8DDE9" w14:textId="77777777" w:rsidR="00DF5E02" w:rsidRPr="00DF5E02" w:rsidRDefault="0023093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7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Advertpro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7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65F26F" w14:textId="77777777" w:rsidR="00DF5E02" w:rsidRPr="00DF5E02" w:rsidRDefault="0023093C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8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2.2.2 Студия 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Atum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8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26E67" w14:textId="77777777" w:rsidR="00DF5E02" w:rsidRPr="00DF5E02" w:rsidRDefault="0023093C">
      <w:pPr>
        <w:pStyle w:val="12"/>
        <w:rPr>
          <w:lang w:bidi="ar-SA"/>
        </w:rPr>
      </w:pPr>
      <w:hyperlink w:anchor="_Toc165299829" w:history="1">
        <w:r w:rsidR="00DF5E02" w:rsidRPr="00DF5E02">
          <w:rPr>
            <w:rStyle w:val="af6"/>
          </w:rPr>
          <w:t>3 Диаграммы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29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12</w:t>
        </w:r>
        <w:r w:rsidR="00B77B63" w:rsidRPr="00DF5E02">
          <w:rPr>
            <w:webHidden/>
          </w:rPr>
          <w:fldChar w:fldCharType="end"/>
        </w:r>
      </w:hyperlink>
    </w:p>
    <w:p w14:paraId="6A225CB4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0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0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4B45D3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1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1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C280BA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2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2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D12793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3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3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E82198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4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5 Диаграмма прецедентов для администратора (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4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5DB357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5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6 Диаграмма состояний (Statechart diagram)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5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B5D278" w14:textId="77777777" w:rsidR="00DF5E02" w:rsidRPr="00DF5E02" w:rsidRDefault="0023093C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6" w:history="1"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7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="00DF5E02" w:rsidRPr="00DF5E02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6 \h </w:instrTex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F5E02" w:rsidRPr="00DF5E0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77B63"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581279" w14:textId="77777777" w:rsidR="00DF5E02" w:rsidRPr="00DF5E02" w:rsidRDefault="0023093C">
      <w:pPr>
        <w:pStyle w:val="12"/>
        <w:rPr>
          <w:lang w:bidi="ar-SA"/>
        </w:rPr>
      </w:pPr>
      <w:hyperlink w:anchor="_Toc165299837" w:history="1">
        <w:r w:rsidR="00DF5E02" w:rsidRPr="00DF5E02">
          <w:rPr>
            <w:rStyle w:val="af6"/>
          </w:rPr>
          <w:t>4 Анализ веб-приложения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37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1</w:t>
        </w:r>
        <w:r w:rsidR="00B77B63" w:rsidRPr="00DF5E02">
          <w:rPr>
            <w:webHidden/>
          </w:rPr>
          <w:fldChar w:fldCharType="end"/>
        </w:r>
      </w:hyperlink>
    </w:p>
    <w:p w14:paraId="63C96D5E" w14:textId="77777777" w:rsidR="00DF5E02" w:rsidRPr="00DF5E02" w:rsidRDefault="0023093C">
      <w:pPr>
        <w:pStyle w:val="12"/>
        <w:rPr>
          <w:lang w:bidi="ar-SA"/>
        </w:rPr>
      </w:pPr>
      <w:hyperlink w:anchor="_Toc165299838" w:history="1">
        <w:r w:rsidR="00DF5E02" w:rsidRPr="00DF5E02">
          <w:rPr>
            <w:rStyle w:val="af6"/>
          </w:rPr>
          <w:t>Заключение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38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3</w:t>
        </w:r>
        <w:r w:rsidR="00B77B63" w:rsidRPr="00DF5E02">
          <w:rPr>
            <w:webHidden/>
          </w:rPr>
          <w:fldChar w:fldCharType="end"/>
        </w:r>
      </w:hyperlink>
    </w:p>
    <w:p w14:paraId="41759EF1" w14:textId="77777777" w:rsidR="00DF5E02" w:rsidRPr="00DF5E02" w:rsidRDefault="0023093C">
      <w:pPr>
        <w:pStyle w:val="12"/>
        <w:rPr>
          <w:lang w:bidi="ar-SA"/>
        </w:rPr>
      </w:pPr>
      <w:hyperlink w:anchor="_Toc165299839" w:history="1">
        <w:r w:rsidR="00DF5E02" w:rsidRPr="00DF5E02">
          <w:rPr>
            <w:rStyle w:val="af6"/>
          </w:rPr>
          <w:t>Список использованной литературы</w:t>
        </w:r>
        <w:r w:rsidR="00DF5E02" w:rsidRPr="00DF5E02">
          <w:rPr>
            <w:webHidden/>
          </w:rPr>
          <w:tab/>
        </w:r>
        <w:r w:rsidR="00B77B63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39 \h </w:instrText>
        </w:r>
        <w:r w:rsidR="00B77B63" w:rsidRPr="00DF5E02">
          <w:rPr>
            <w:webHidden/>
          </w:rPr>
        </w:r>
        <w:r w:rsidR="00B77B63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4</w:t>
        </w:r>
        <w:r w:rsidR="00B77B63" w:rsidRPr="00DF5E02">
          <w:rPr>
            <w:webHidden/>
          </w:rPr>
          <w:fldChar w:fldCharType="end"/>
        </w:r>
      </w:hyperlink>
    </w:p>
    <w:p w14:paraId="585F5DB0" w14:textId="77777777" w:rsidR="005721E6" w:rsidRPr="00F15689" w:rsidRDefault="00B77B63" w:rsidP="000B5FAE">
      <w:pPr>
        <w:pStyle w:val="af3"/>
        <w:jc w:val="both"/>
        <w:rPr>
          <w:szCs w:val="28"/>
        </w:rPr>
      </w:pPr>
      <w:r w:rsidRPr="00DF5E02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5D9A167B" w14:textId="77777777" w:rsidR="00E32E06" w:rsidRDefault="00E32E06" w:rsidP="00E32E06">
      <w:pPr>
        <w:pStyle w:val="af3"/>
      </w:pPr>
      <w:bookmarkStart w:id="5" w:name="_Toc165299819"/>
      <w:bookmarkStart w:id="6" w:name="_Toc129600236"/>
      <w:r>
        <w:lastRenderedPageBreak/>
        <w:t>Введение</w:t>
      </w:r>
      <w:bookmarkEnd w:id="5"/>
    </w:p>
    <w:p w14:paraId="7B5D5BF3" w14:textId="77777777" w:rsidR="009D0AFF" w:rsidRDefault="009D0AFF" w:rsidP="009D0AFF">
      <w:pPr>
        <w:pStyle w:val="afa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479D6F5D" w14:textId="77777777" w:rsidR="009D0AFF" w:rsidRDefault="009D0AFF" w:rsidP="009D0AFF">
      <w:pPr>
        <w:pStyle w:val="afa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</w:t>
      </w:r>
    </w:p>
    <w:p w14:paraId="7DC626D0" w14:textId="77777777" w:rsidR="00E32E06" w:rsidRDefault="009D0AFF" w:rsidP="009D0AFF">
      <w:pPr>
        <w:pStyle w:val="afa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разработку интерфейса и реализацию основных функций приложения. </w:t>
      </w:r>
      <w:r w:rsidR="00E32E06">
        <w:br w:type="page"/>
      </w:r>
    </w:p>
    <w:p w14:paraId="35CBE636" w14:textId="77777777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65299820"/>
      <w:bookmarkEnd w:id="6"/>
      <w:r>
        <w:lastRenderedPageBreak/>
        <w:t>Постановка задачи</w:t>
      </w:r>
      <w:bookmarkEnd w:id="7"/>
      <w:bookmarkEnd w:id="8"/>
      <w:bookmarkEnd w:id="9"/>
      <w:bookmarkEnd w:id="10"/>
    </w:p>
    <w:p w14:paraId="0540451F" w14:textId="77777777" w:rsidR="007F35DB" w:rsidRDefault="007F35DB" w:rsidP="007F35DB">
      <w:pPr>
        <w:pStyle w:val="afa"/>
      </w:pPr>
      <w:bookmarkStart w:id="11" w:name="_Toc165299821"/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подачи заявки на разработку корпоративных сайтов, </w:t>
      </w:r>
      <w:proofErr w:type="gramStart"/>
      <w:r>
        <w:t>интернет магазинов</w:t>
      </w:r>
      <w:proofErr w:type="gramEnd"/>
      <w:r>
        <w:t xml:space="preserve"> и </w:t>
      </w:r>
      <w:proofErr w:type="spellStart"/>
      <w:r>
        <w:t>лендингов</w:t>
      </w:r>
      <w:proofErr w:type="spellEnd"/>
      <w:r>
        <w:t>.</w:t>
      </w:r>
    </w:p>
    <w:p w14:paraId="0DA86DA3" w14:textId="77777777" w:rsidR="007F35DB" w:rsidRDefault="007F35DB" w:rsidP="007F35DB">
      <w:pPr>
        <w:pStyle w:val="afa"/>
      </w:pPr>
      <w:r>
        <w:t>Основными задачами проекта являются:</w:t>
      </w:r>
    </w:p>
    <w:p w14:paraId="1182C29C" w14:textId="77777777" w:rsidR="007F35DB" w:rsidRDefault="007F35DB" w:rsidP="007F35DB">
      <w:pPr>
        <w:pStyle w:val="a1"/>
      </w:pPr>
      <w:r>
        <w:t>обеспечение возможности просмотра услуг компании;</w:t>
      </w:r>
    </w:p>
    <w:p w14:paraId="60709D95" w14:textId="77777777" w:rsidR="007F35DB" w:rsidRDefault="007F35DB" w:rsidP="007F35DB">
      <w:pPr>
        <w:pStyle w:val="a1"/>
      </w:pPr>
      <w:r>
        <w:t xml:space="preserve">обеспечение возможности оставления заявки на заказ разработки сайта; </w:t>
      </w:r>
    </w:p>
    <w:p w14:paraId="5B5A3ED6" w14:textId="77777777" w:rsidR="007F35DB" w:rsidRDefault="007F35DB" w:rsidP="007F35DB">
      <w:pPr>
        <w:pStyle w:val="a1"/>
      </w:pPr>
      <w:r>
        <w:t>обеспечение возможности просмотра опыта компании в разработке сайтов;</w:t>
      </w:r>
    </w:p>
    <w:p w14:paraId="30296C30" w14:textId="77777777" w:rsidR="007F35DB" w:rsidRDefault="007F35DB" w:rsidP="007F35DB">
      <w:pPr>
        <w:pStyle w:val="a1"/>
        <w:numPr>
          <w:ilvl w:val="0"/>
          <w:numId w:val="0"/>
        </w:numPr>
      </w:pPr>
      <w:r>
        <w:tab/>
      </w:r>
      <w:r w:rsidRPr="00FB4F03">
        <w:t>Для достижения поставленных целей необходимо иметь представление о разрабатываемой системе, представленное необходимыми UML–диаграммами и разработанным дизайном веб-приложения, как в целом, так и в отдельных сценариях.</w:t>
      </w:r>
    </w:p>
    <w:p w14:paraId="2F2649E3" w14:textId="77777777" w:rsidR="007E30FA" w:rsidRDefault="007E30FA" w:rsidP="004F4D45">
      <w:pPr>
        <w:pStyle w:val="a5"/>
      </w:pPr>
      <w:r>
        <w:t>Требования к разрабатываемой системе</w:t>
      </w:r>
      <w:bookmarkEnd w:id="11"/>
    </w:p>
    <w:p w14:paraId="6AED59DC" w14:textId="672B488A" w:rsidR="007E30FA" w:rsidRDefault="007E30FA" w:rsidP="00913DBF">
      <w:pPr>
        <w:pStyle w:val="a6"/>
      </w:pPr>
      <w:bookmarkStart w:id="12" w:name="_Toc130328809"/>
      <w:bookmarkStart w:id="13" w:name="_Toc165299822"/>
      <w:r>
        <w:t>Функциональные требования</w:t>
      </w:r>
      <w:bookmarkEnd w:id="12"/>
      <w:bookmarkEnd w:id="13"/>
    </w:p>
    <w:p w14:paraId="3119B138" w14:textId="77777777" w:rsidR="007F35DB" w:rsidRDefault="007F35DB" w:rsidP="007F35DB">
      <w:pPr>
        <w:pStyle w:val="afa"/>
      </w:pPr>
      <w:bookmarkStart w:id="14" w:name="_Toc130328810"/>
      <w:bookmarkStart w:id="15" w:name="_Toc165299823"/>
      <w:bookmarkStart w:id="16" w:name="_Hlk130475949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1B08749" w14:textId="77777777" w:rsidR="007F35DB" w:rsidRPr="00DF3296" w:rsidRDefault="007F35DB" w:rsidP="007F35DB">
      <w:pPr>
        <w:pStyle w:val="a1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новостей и</w:t>
      </w:r>
      <w:r>
        <w:t xml:space="preserve"> мероприятий</w:t>
      </w:r>
      <w:r w:rsidRPr="00DF3296">
        <w:t>;</w:t>
      </w:r>
    </w:p>
    <w:p w14:paraId="2C42E279" w14:textId="77777777" w:rsidR="007F35DB" w:rsidRDefault="007F35DB" w:rsidP="007F35DB">
      <w:pPr>
        <w:pStyle w:val="a1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услуг и их описание</w:t>
      </w:r>
      <w:r w:rsidRPr="00DF3296">
        <w:t>;</w:t>
      </w:r>
    </w:p>
    <w:p w14:paraId="1CF70577" w14:textId="77777777" w:rsidR="007F35DB" w:rsidRPr="00DF3296" w:rsidRDefault="007F35DB" w:rsidP="007F35DB">
      <w:pPr>
        <w:pStyle w:val="a1"/>
      </w:pPr>
      <w:r>
        <w:t>обеспечение возможности п</w:t>
      </w:r>
      <w:r w:rsidRPr="002E54F3">
        <w:t>росмотр</w:t>
      </w:r>
      <w:r>
        <w:t>а портфолио компании;</w:t>
      </w:r>
    </w:p>
    <w:p w14:paraId="4B9960F9" w14:textId="77777777" w:rsidR="007F35DB" w:rsidRDefault="007F35DB" w:rsidP="007F35DB">
      <w:pPr>
        <w:pStyle w:val="a1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контактной информации компании</w:t>
      </w:r>
      <w:r w:rsidRPr="00DF3296">
        <w:t>;</w:t>
      </w:r>
    </w:p>
    <w:p w14:paraId="562A19E1" w14:textId="77777777" w:rsidR="007F35DB" w:rsidRDefault="007F35DB" w:rsidP="007F35DB">
      <w:pPr>
        <w:pStyle w:val="a1"/>
      </w:pPr>
      <w:r>
        <w:t>обеспечение возможности п</w:t>
      </w:r>
      <w:r w:rsidRPr="002E54F3">
        <w:t>росмотр</w:t>
      </w:r>
      <w:r>
        <w:t>а списка мероприятий;</w:t>
      </w:r>
    </w:p>
    <w:p w14:paraId="282FBC62" w14:textId="77777777" w:rsidR="007F35DB" w:rsidRDefault="007F35DB" w:rsidP="007F35DB">
      <w:pPr>
        <w:pStyle w:val="a1"/>
      </w:pPr>
      <w:r>
        <w:t>обеспечение возможности п</w:t>
      </w:r>
      <w:r w:rsidRPr="002E54F3">
        <w:t>росмотр</w:t>
      </w:r>
      <w:r>
        <w:t>а примеров работ, ранее выполненных компанией;</w:t>
      </w:r>
    </w:p>
    <w:p w14:paraId="4A5AC7CE" w14:textId="77777777" w:rsidR="007F35DB" w:rsidRDefault="007F35DB" w:rsidP="007F35DB">
      <w:pPr>
        <w:pStyle w:val="a1"/>
      </w:pPr>
      <w:r w:rsidRPr="00DF413D">
        <w:t>обеспечение возможности оставить заявку на разработку корпоративного сайта;</w:t>
      </w:r>
    </w:p>
    <w:p w14:paraId="17AFF943" w14:textId="77777777" w:rsidR="007F35DB" w:rsidRDefault="007F35DB" w:rsidP="007F35DB">
      <w:pPr>
        <w:pStyle w:val="a1"/>
      </w:pPr>
      <w:r w:rsidRPr="00DF413D">
        <w:lastRenderedPageBreak/>
        <w:t xml:space="preserve">обеспечение возможности оставить заявку на разработку </w:t>
      </w:r>
      <w:proofErr w:type="gramStart"/>
      <w:r>
        <w:t>интернет магазина</w:t>
      </w:r>
      <w:proofErr w:type="gramEnd"/>
      <w:r w:rsidRPr="00DF413D">
        <w:t>;</w:t>
      </w:r>
    </w:p>
    <w:p w14:paraId="54FA477F" w14:textId="77777777" w:rsidR="007F35DB" w:rsidRDefault="007F35DB" w:rsidP="007F35DB">
      <w:pPr>
        <w:pStyle w:val="a1"/>
      </w:pPr>
      <w:r w:rsidRPr="00DF413D">
        <w:t xml:space="preserve">обеспечение возможности оставить заявку на разработку </w:t>
      </w:r>
      <w:proofErr w:type="spellStart"/>
      <w:r>
        <w:t>лендинга</w:t>
      </w:r>
      <w:proofErr w:type="spellEnd"/>
      <w:r w:rsidRPr="00DF413D">
        <w:t>;</w:t>
      </w:r>
    </w:p>
    <w:p w14:paraId="2095A9E8" w14:textId="77777777" w:rsidR="007F35DB" w:rsidRPr="00DF3296" w:rsidRDefault="007F35DB" w:rsidP="007F35DB">
      <w:pPr>
        <w:pStyle w:val="a1"/>
      </w:pPr>
      <w:r>
        <w:t>обеспечение возможности редактирования новостей и мероприятий для администратора;</w:t>
      </w:r>
      <w:r>
        <w:tab/>
      </w:r>
    </w:p>
    <w:bookmarkEnd w:id="16"/>
    <w:p w14:paraId="49D059EC" w14:textId="77777777" w:rsidR="007E30FA" w:rsidRDefault="007E30FA" w:rsidP="00913DBF">
      <w:pPr>
        <w:pStyle w:val="a6"/>
      </w:pPr>
      <w:r>
        <w:t>Нефункциональные требования</w:t>
      </w:r>
      <w:bookmarkEnd w:id="14"/>
      <w:bookmarkEnd w:id="15"/>
    </w:p>
    <w:p w14:paraId="25F55C5D" w14:textId="77777777" w:rsidR="007F35DB" w:rsidRDefault="007F35DB" w:rsidP="007F35DB">
      <w:pPr>
        <w:pStyle w:val="afa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0E52AD5" w14:textId="77777777" w:rsidR="007F35DB" w:rsidRPr="00DF3296" w:rsidRDefault="007F35DB" w:rsidP="007F35DB">
      <w:pPr>
        <w:pStyle w:val="a1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Pr="00DF3296">
        <w:t>;</w:t>
      </w:r>
    </w:p>
    <w:p w14:paraId="02A91F6D" w14:textId="77777777" w:rsidR="007F35DB" w:rsidRDefault="007F35DB" w:rsidP="007F35DB">
      <w:pPr>
        <w:pStyle w:val="a1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2D27373F" w14:textId="77777777" w:rsidR="007F35DB" w:rsidRDefault="007F35DB" w:rsidP="007F35DB">
      <w:pPr>
        <w:pStyle w:val="a1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;</w:t>
      </w:r>
    </w:p>
    <w:p w14:paraId="547F2A87" w14:textId="77777777" w:rsidR="007F35DB" w:rsidRPr="00D304CC" w:rsidRDefault="007F35DB" w:rsidP="007F35DB">
      <w:pPr>
        <w:pStyle w:val="a1"/>
      </w:pPr>
      <w:r w:rsidRPr="000203A6">
        <w:t xml:space="preserve">страницы </w:t>
      </w:r>
      <w:r>
        <w:t xml:space="preserve">сайта </w:t>
      </w:r>
      <w:r w:rsidRPr="000203A6">
        <w:t>должны быть реализованы с поддержкой русской языковой версии.</w:t>
      </w:r>
    </w:p>
    <w:p w14:paraId="2D8F6831" w14:textId="77777777" w:rsidR="007F35DB" w:rsidRDefault="007F35DB" w:rsidP="007F35DB">
      <w:pPr>
        <w:pStyle w:val="afa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</w:p>
    <w:p w14:paraId="719CEFE5" w14:textId="77777777" w:rsidR="007F35DB" w:rsidRPr="00D304CC" w:rsidRDefault="007F35DB" w:rsidP="007F35DB">
      <w:pPr>
        <w:pStyle w:val="afa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2CAC2B10" w14:textId="77777777" w:rsidR="007F35DB" w:rsidRDefault="007F35DB" w:rsidP="007F35DB">
      <w:pPr>
        <w:pStyle w:val="a1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63FCDCDA" w14:textId="77777777" w:rsidR="007F35DB" w:rsidRDefault="007F35DB" w:rsidP="007F35DB">
      <w:pPr>
        <w:pStyle w:val="a1"/>
        <w:rPr>
          <w:lang w:val="en-US"/>
        </w:rPr>
      </w:pPr>
      <w:r>
        <w:rPr>
          <w:lang w:val="en-US"/>
        </w:rPr>
        <w:t xml:space="preserve"> Mozilla Firefox 123.0;</w:t>
      </w:r>
    </w:p>
    <w:p w14:paraId="76B18171" w14:textId="77777777" w:rsidR="007F35DB" w:rsidRDefault="007F35DB" w:rsidP="007F35DB">
      <w:pPr>
        <w:pStyle w:val="a1"/>
        <w:rPr>
          <w:lang w:val="en-US"/>
        </w:rPr>
      </w:pPr>
      <w:r>
        <w:rPr>
          <w:lang w:val="en-US"/>
        </w:rPr>
        <w:t xml:space="preserve"> Yandex Browser 24.1.1.944.</w:t>
      </w:r>
    </w:p>
    <w:p w14:paraId="4E26414B" w14:textId="77777777" w:rsidR="00422997" w:rsidRPr="00BF4332" w:rsidRDefault="00422997" w:rsidP="00A74580">
      <w:pPr>
        <w:pStyle w:val="a1"/>
      </w:pPr>
      <w:r>
        <w:br w:type="page"/>
      </w:r>
    </w:p>
    <w:p w14:paraId="2CA3BC2E" w14:textId="77777777" w:rsidR="00683A69" w:rsidRDefault="00E32E06" w:rsidP="00683A69">
      <w:pPr>
        <w:pStyle w:val="a4"/>
      </w:pPr>
      <w:bookmarkStart w:id="17" w:name="_Toc165299824"/>
      <w:r>
        <w:lastRenderedPageBreak/>
        <w:t>Анализ предметной области</w:t>
      </w:r>
      <w:bookmarkEnd w:id="17"/>
    </w:p>
    <w:p w14:paraId="2076F3B3" w14:textId="77777777" w:rsidR="00683A69" w:rsidRDefault="0004072B" w:rsidP="004F4D45">
      <w:pPr>
        <w:pStyle w:val="a5"/>
      </w:pPr>
      <w:bookmarkStart w:id="18" w:name="_Toc165299825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0E6FDC58" w14:textId="77777777" w:rsidR="00422997" w:rsidRPr="001F46A0" w:rsidRDefault="00422997" w:rsidP="00687310">
      <w:pPr>
        <w:pStyle w:val="afa"/>
      </w:pPr>
      <w:bookmarkStart w:id="19" w:name="_Hlk130412030"/>
      <w:bookmarkStart w:id="20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p w14:paraId="7464C5ED" w14:textId="77777777" w:rsidR="00422997" w:rsidRPr="001F46A0" w:rsidRDefault="00422997" w:rsidP="00687310">
      <w:pPr>
        <w:pStyle w:val="afa"/>
      </w:pPr>
      <w:bookmarkStart w:id="21" w:name="_Hlk130411974"/>
      <w:bookmarkEnd w:id="19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1"/>
    <w:p w14:paraId="590A0A82" w14:textId="77777777" w:rsidR="00422997" w:rsidRPr="001F46A0" w:rsidRDefault="00422997" w:rsidP="00687310">
      <w:pPr>
        <w:pStyle w:val="afa"/>
      </w:pPr>
      <w:r w:rsidRPr="001F46A0">
        <w:rPr>
          <w:bCs/>
        </w:rPr>
        <w:t xml:space="preserve">Администратор </w:t>
      </w:r>
      <w:bookmarkStart w:id="22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, редактированием товаров, изменением ролей пользователей и их удалением, записью заказов курьерам.</w:t>
      </w:r>
      <w:bookmarkEnd w:id="22"/>
    </w:p>
    <w:p w14:paraId="71420F57" w14:textId="77777777" w:rsidR="00422997" w:rsidRPr="001F46A0" w:rsidRDefault="00422997" w:rsidP="00687310">
      <w:pPr>
        <w:pStyle w:val="afa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0E536EF3" w14:textId="77777777" w:rsidR="00422997" w:rsidRPr="001F46A0" w:rsidRDefault="00422997" w:rsidP="00687310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B77B63">
        <w:fldChar w:fldCharType="begin"/>
      </w:r>
      <w:r w:rsidR="006579CD">
        <w:instrText xml:space="preserve"> REF _Ref136769856 \r \h </w:instrText>
      </w:r>
      <w:r w:rsidR="00B77B63">
        <w:fldChar w:fldCharType="separate"/>
      </w:r>
      <w:r w:rsidR="00CE4973">
        <w:t>1</w:t>
      </w:r>
      <w:r w:rsidR="00B77B63">
        <w:fldChar w:fldCharType="end"/>
      </w:r>
      <w:r w:rsidR="00EB357C" w:rsidRPr="001F46A0">
        <w:t>]</w:t>
      </w:r>
      <w:r w:rsidRPr="001F46A0">
        <w:t>.</w:t>
      </w:r>
    </w:p>
    <w:p w14:paraId="31D41AF3" w14:textId="77777777" w:rsidR="001F46A0" w:rsidRPr="001F46A0" w:rsidRDefault="001F46A0" w:rsidP="00687310">
      <w:pPr>
        <w:pStyle w:val="afa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11A985F" w14:textId="77777777" w:rsidR="001F46A0" w:rsidRPr="001F46A0" w:rsidRDefault="001F46A0" w:rsidP="00687310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645441E9" w14:textId="77777777" w:rsidR="00E32E06" w:rsidRDefault="00E32E06" w:rsidP="004F4D45">
      <w:pPr>
        <w:pStyle w:val="a5"/>
      </w:pPr>
      <w:bookmarkStart w:id="23" w:name="_Toc165299826"/>
      <w:r>
        <w:t>Обзор аналогов</w:t>
      </w:r>
      <w:bookmarkEnd w:id="23"/>
    </w:p>
    <w:p w14:paraId="0F7179D7" w14:textId="77777777" w:rsidR="00FC7E17" w:rsidRDefault="00422997" w:rsidP="002B6E6A">
      <w:pPr>
        <w:pStyle w:val="afa"/>
      </w:pPr>
      <w:bookmarkStart w:id="24" w:name="_Hlk130320984"/>
      <w:r>
        <w:t xml:space="preserve">Прежде,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proofErr w:type="spellStart"/>
      <w:r w:rsidR="00EF26A8">
        <w:rPr>
          <w:lang w:val="en-US"/>
        </w:rPr>
        <w:t>Lunaris</w:t>
      </w:r>
      <w:proofErr w:type="spellEnd"/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  <w:r w:rsidR="00FC7E17">
        <w:br w:type="page"/>
      </w:r>
    </w:p>
    <w:p w14:paraId="0F5BD9B1" w14:textId="08B7D2A8" w:rsidR="00AB0C55" w:rsidRDefault="00080192" w:rsidP="00913DBF">
      <w:pPr>
        <w:pStyle w:val="a6"/>
      </w:pPr>
      <w:bookmarkStart w:id="25" w:name="_Toc165299827"/>
      <w:bookmarkEnd w:id="20"/>
      <w:bookmarkEnd w:id="24"/>
      <w:proofErr w:type="spellStart"/>
      <w:r>
        <w:rPr>
          <w:lang w:val="en-US"/>
        </w:rPr>
        <w:lastRenderedPageBreak/>
        <w:t>Advertpro</w:t>
      </w:r>
      <w:bookmarkEnd w:id="25"/>
      <w:proofErr w:type="spellEnd"/>
    </w:p>
    <w:p w14:paraId="51BB11B3" w14:textId="77777777" w:rsidR="00422997" w:rsidRDefault="003626C6" w:rsidP="00687310">
      <w:pPr>
        <w:pStyle w:val="afa"/>
      </w:pPr>
      <w:bookmarkStart w:id="26" w:name="_Hlk130326342"/>
      <w:proofErr w:type="spellStart"/>
      <w:r w:rsidRPr="003626C6">
        <w:rPr>
          <w:lang w:val="en-US"/>
        </w:rPr>
        <w:t>Advertpro</w:t>
      </w:r>
      <w:proofErr w:type="spellEnd"/>
      <w:r w:rsidRPr="003626C6">
        <w:t xml:space="preserve"> - это российская компания, которая предлагает услуги по </w:t>
      </w:r>
      <w:r>
        <w:t xml:space="preserve">созданию сайтов, а так же </w:t>
      </w:r>
      <w:r w:rsidRPr="003626C6">
        <w:t xml:space="preserve">поисковой оптимизации сайтов для повышения их видимости в результатах поиска на Яндексе и </w:t>
      </w:r>
      <w:r w:rsidRPr="003626C6">
        <w:rPr>
          <w:lang w:val="en-US"/>
        </w:rPr>
        <w:t>Google</w:t>
      </w:r>
      <w:r w:rsidR="00422997">
        <w:t xml:space="preserve">. </w:t>
      </w:r>
    </w:p>
    <w:p w14:paraId="10A2D4ED" w14:textId="77777777" w:rsidR="00422997" w:rsidRDefault="000931AB" w:rsidP="00687310">
      <w:pPr>
        <w:pStyle w:val="afa"/>
      </w:pPr>
      <w:r w:rsidRPr="000931AB">
        <w:t xml:space="preserve">На сайте </w:t>
      </w:r>
      <w:proofErr w:type="spellStart"/>
      <w:r w:rsidRPr="000931AB">
        <w:t>AdvertPro</w:t>
      </w:r>
      <w:proofErr w:type="spellEnd"/>
      <w:r w:rsidRPr="000931AB">
        <w:t xml:space="preserve"> отсутствует личный кабинет для пользователей и возможность отслеживать статус своего заказа в нем. Это означает, что клиенты не могут создавать учетные записи на сайте для доступа к персонализированной информации о своих заказах, и не имеют возможности отслеживать текущее состояние своих услуг или продвижения через личный кабинет на сайте </w:t>
      </w:r>
      <w:proofErr w:type="spellStart"/>
      <w:r w:rsidRPr="000931AB">
        <w:t>AdvertPro</w:t>
      </w:r>
      <w:proofErr w:type="spellEnd"/>
      <w:r w:rsidRPr="000931AB">
        <w:t>.</w:t>
      </w:r>
    </w:p>
    <w:bookmarkEnd w:id="26"/>
    <w:p w14:paraId="51CF33DB" w14:textId="77777777" w:rsidR="00E32E06" w:rsidRDefault="00422997" w:rsidP="005A06A9">
      <w:pPr>
        <w:pStyle w:val="affb"/>
      </w:pPr>
      <w:r w:rsidRPr="000C0999">
        <w:drawing>
          <wp:inline distT="0" distB="0" distL="0" distR="0" wp14:anchorId="3BEC3E86" wp14:editId="71277830">
            <wp:extent cx="5219700" cy="2443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66" w14:textId="77777777" w:rsidR="00E32E06" w:rsidRDefault="00347030" w:rsidP="00E32E06">
      <w:pPr>
        <w:pStyle w:val="a3"/>
      </w:pPr>
      <w:r>
        <w:t xml:space="preserve">Страница создания </w:t>
      </w:r>
      <w:r w:rsidR="00422997">
        <w:t>сайт</w:t>
      </w:r>
      <w:r>
        <w:t>ов</w:t>
      </w:r>
      <w:r w:rsidR="00422997">
        <w:t xml:space="preserve"> «</w:t>
      </w:r>
      <w:proofErr w:type="spellStart"/>
      <w:r w:rsidR="00420AA0">
        <w:rPr>
          <w:lang w:val="en-US"/>
        </w:rPr>
        <w:t>Advertpro</w:t>
      </w:r>
      <w:proofErr w:type="spellEnd"/>
      <w:r w:rsidR="00422997">
        <w:t>»</w:t>
      </w:r>
      <w:r w:rsidR="00014E72">
        <w:tab/>
      </w:r>
    </w:p>
    <w:p w14:paraId="03DE3F8F" w14:textId="77777777" w:rsidR="00422997" w:rsidRDefault="00422997" w:rsidP="005A06A9">
      <w:pPr>
        <w:pStyle w:val="affb"/>
      </w:pPr>
      <w:r w:rsidRPr="003A78CF">
        <w:drawing>
          <wp:inline distT="0" distB="0" distL="0" distR="0" wp14:anchorId="123ABDA8" wp14:editId="728A7F04">
            <wp:extent cx="5422265" cy="2509104"/>
            <wp:effectExtent l="0" t="0" r="698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5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897" w14:textId="77777777" w:rsidR="00422997" w:rsidRDefault="00420AA0" w:rsidP="00422997">
      <w:pPr>
        <w:pStyle w:val="a3"/>
      </w:pPr>
      <w:r>
        <w:lastRenderedPageBreak/>
        <w:t>Окно услуги</w:t>
      </w:r>
      <w:r w:rsidR="00422997">
        <w:t xml:space="preserve"> при нажатии кнопки «</w:t>
      </w:r>
      <w:r>
        <w:t>Корпоративные сайты</w:t>
      </w:r>
      <w:r w:rsidR="00422997">
        <w:t>» сайта «</w:t>
      </w:r>
      <w:bookmarkStart w:id="27" w:name="_Hlk130327955"/>
      <w:proofErr w:type="spellStart"/>
      <w:r>
        <w:rPr>
          <w:lang w:val="en-US"/>
        </w:rPr>
        <w:t>Advertpro</w:t>
      </w:r>
      <w:proofErr w:type="spellEnd"/>
      <w:r w:rsidR="00422997">
        <w:t>»</w:t>
      </w:r>
    </w:p>
    <w:p w14:paraId="24A56FB4" w14:textId="77777777" w:rsidR="00422997" w:rsidRPr="00A212F8" w:rsidRDefault="00347030" w:rsidP="00687310">
      <w:pPr>
        <w:pStyle w:val="afa"/>
      </w:pPr>
      <w:r w:rsidRPr="00347030">
        <w:t xml:space="preserve">На сайте </w:t>
      </w:r>
      <w:r>
        <w:rPr>
          <w:lang w:val="en-US"/>
        </w:rPr>
        <w:t>A</w:t>
      </w:r>
      <w:proofErr w:type="spellStart"/>
      <w:r w:rsidRPr="00347030">
        <w:t>dvrtpro</w:t>
      </w:r>
      <w:proofErr w:type="spellEnd"/>
      <w:r w:rsidRPr="00347030">
        <w:t xml:space="preserve"> нет отдельной страницы по каждой услуге, а лишь всплывающее окно без предоставленных примеров сайтов. Это означает, что компания не предоставляет подробной информации о каждой услуге на отдельной странице, а вместо этого предлагает всплывающее окно с кратким описанием услуги. Кроме того, </w:t>
      </w:r>
      <w:r>
        <w:t xml:space="preserve">в окне </w:t>
      </w:r>
      <w:r w:rsidRPr="00347030">
        <w:t>отсутствуют примеры сайтов, которые были разработаны компанией, что может затруднить оценку качества предоставляемых услуг</w:t>
      </w:r>
      <w:r w:rsidR="00422997">
        <w:t>.</w:t>
      </w:r>
    </w:p>
    <w:p w14:paraId="79BB24BB" w14:textId="77777777" w:rsidR="00422997" w:rsidRDefault="00422997" w:rsidP="005A06A9">
      <w:pPr>
        <w:pStyle w:val="affb"/>
      </w:pPr>
      <w:r w:rsidRPr="003A78CF">
        <w:drawing>
          <wp:inline distT="0" distB="0" distL="0" distR="0" wp14:anchorId="4637A401" wp14:editId="5F9B9566">
            <wp:extent cx="5334000" cy="249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0815" w14:textId="77777777" w:rsidR="00422997" w:rsidRDefault="00014E72" w:rsidP="00422997">
      <w:pPr>
        <w:pStyle w:val="a3"/>
      </w:pPr>
      <w:r>
        <w:t>Раздел</w:t>
      </w:r>
      <w:r w:rsidR="00422997">
        <w:t xml:space="preserve"> </w:t>
      </w:r>
      <w:r>
        <w:t>вопросы</w:t>
      </w:r>
      <w:r w:rsidR="00422997">
        <w:t xml:space="preserve"> сайта «</w:t>
      </w:r>
      <w:proofErr w:type="spellStart"/>
      <w:r>
        <w:rPr>
          <w:lang w:val="en-US"/>
        </w:rPr>
        <w:t>Advertpro</w:t>
      </w:r>
      <w:proofErr w:type="spellEnd"/>
      <w:r w:rsidR="00654FCF">
        <w:t>»</w:t>
      </w:r>
    </w:p>
    <w:p w14:paraId="26ABC1B5" w14:textId="77777777" w:rsidR="00422997" w:rsidRDefault="00014E72" w:rsidP="00687310">
      <w:pPr>
        <w:pStyle w:val="afa"/>
      </w:pPr>
      <w:r w:rsidRPr="00014E72">
        <w:t xml:space="preserve">На сайте </w:t>
      </w:r>
      <w:proofErr w:type="spellStart"/>
      <w:r w:rsidRPr="00014E72">
        <w:t>advrtpro</w:t>
      </w:r>
      <w:proofErr w:type="spellEnd"/>
      <w:r w:rsidRPr="00014E72">
        <w:t xml:space="preserve"> есть раздел с часто задаваемыми вопросами, что является плюсом для пользователей. Это позволяет быстро найти ответы на вопросы, связанные с услугами и работой компании, без необходимости обращаться в поддержку или искать информацию на других ресурсах</w:t>
      </w:r>
      <w:r w:rsidR="00422997">
        <w:t>.</w:t>
      </w:r>
    </w:p>
    <w:p w14:paraId="2632F973" w14:textId="77777777" w:rsidR="00422997" w:rsidRPr="00142519" w:rsidRDefault="00422997" w:rsidP="00687310">
      <w:pPr>
        <w:pStyle w:val="afa"/>
      </w:pPr>
      <w:r>
        <w:t>Преимущества сайта</w:t>
      </w:r>
      <w:r w:rsidRPr="00142519">
        <w:t>:</w:t>
      </w:r>
    </w:p>
    <w:p w14:paraId="0C986934" w14:textId="77777777" w:rsidR="00422997" w:rsidRDefault="00014E72" w:rsidP="00422997">
      <w:pPr>
        <w:pStyle w:val="a1"/>
      </w:pPr>
      <w:r w:rsidRPr="00014E72">
        <w:t xml:space="preserve">Большой выбор услуг: </w:t>
      </w:r>
      <w:proofErr w:type="spellStart"/>
      <w:r w:rsidRPr="00014E72">
        <w:t>AdvertPro</w:t>
      </w:r>
      <w:proofErr w:type="spellEnd"/>
      <w:r w:rsidRPr="00014E72">
        <w:t xml:space="preserve"> предлагает широкий выбор услуг, включая создание сайтов, продвижение сайтов в Яндексе, аренду сайтов, и рекламу и маркетинг в сети интернет</w:t>
      </w:r>
      <w:r w:rsidR="00422997">
        <w:t>;</w:t>
      </w:r>
    </w:p>
    <w:p w14:paraId="4E089AC0" w14:textId="77777777" w:rsidR="00422997" w:rsidRPr="00F1685A" w:rsidRDefault="00A90820" w:rsidP="00422997">
      <w:pPr>
        <w:pStyle w:val="a1"/>
      </w:pPr>
      <w:r>
        <w:t>Д</w:t>
      </w:r>
      <w:r w:rsidR="00422997">
        <w:t xml:space="preserve">оступность и полнота информации о </w:t>
      </w:r>
      <w:r w:rsidR="009F127E">
        <w:t>услугах</w:t>
      </w:r>
      <w:r w:rsidR="00422997">
        <w:t xml:space="preserve">, акциях, </w:t>
      </w:r>
      <w:r w:rsidR="009F127E">
        <w:t>ценах</w:t>
      </w:r>
      <w:r w:rsidR="00422997">
        <w:t>;</w:t>
      </w:r>
    </w:p>
    <w:p w14:paraId="3B258DB2" w14:textId="77777777" w:rsidR="00422997" w:rsidRDefault="00014E72" w:rsidP="00422997">
      <w:pPr>
        <w:pStyle w:val="a1"/>
      </w:pPr>
      <w:r>
        <w:t>Удобный и интуитивно понятный пользовательский интерфейс</w:t>
      </w:r>
      <w:r w:rsidR="00422997">
        <w:t>;</w:t>
      </w:r>
    </w:p>
    <w:p w14:paraId="2AB9A641" w14:textId="77777777" w:rsidR="00422997" w:rsidRPr="00F1685A" w:rsidRDefault="009F127E" w:rsidP="00422997">
      <w:pPr>
        <w:pStyle w:val="a1"/>
      </w:pPr>
      <w:r>
        <w:lastRenderedPageBreak/>
        <w:t>К</w:t>
      </w:r>
      <w:r w:rsidRPr="009F127E">
        <w:t>омпания предлагает услугу аренды сайтов, которая позволяет клиентам получить полностью готовый сайт без необходимости заботиться о технической поддержке</w:t>
      </w:r>
      <w:r w:rsidR="00422997">
        <w:t>.</w:t>
      </w:r>
    </w:p>
    <w:p w14:paraId="2F2BD51F" w14:textId="77777777" w:rsidR="00422997" w:rsidRPr="00F1685A" w:rsidRDefault="00422997" w:rsidP="00687310">
      <w:pPr>
        <w:pStyle w:val="afa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3F9BC101" w14:textId="77777777" w:rsidR="00422997" w:rsidRDefault="009F127E" w:rsidP="00422997">
      <w:pPr>
        <w:pStyle w:val="a1"/>
      </w:pPr>
      <w:r w:rsidRPr="009F127E">
        <w:t xml:space="preserve">На сайте </w:t>
      </w:r>
      <w:proofErr w:type="spellStart"/>
      <w:r w:rsidRPr="009F127E">
        <w:t>AdvertPro</w:t>
      </w:r>
      <w:proofErr w:type="spellEnd"/>
      <w:r w:rsidRPr="009F127E">
        <w:t xml:space="preserve"> отсутствует раздел с отзывами клиентов, что может создавать недоверие у потенциальных клиентов</w:t>
      </w:r>
      <w:r w:rsidR="00422997">
        <w:t>;</w:t>
      </w:r>
    </w:p>
    <w:p w14:paraId="55482CC9" w14:textId="77777777" w:rsidR="009F674A" w:rsidRPr="00F1685A" w:rsidRDefault="009F127E" w:rsidP="00422997">
      <w:pPr>
        <w:pStyle w:val="a1"/>
      </w:pPr>
      <w:r>
        <w:t>Н</w:t>
      </w:r>
      <w:r w:rsidRPr="009F127E">
        <w:t>ет отдельных страниц по каждой услуге, что может затруднить получение детальной информации о каждом виде услуг</w:t>
      </w:r>
      <w:r w:rsidR="009F674A">
        <w:t>;</w:t>
      </w:r>
    </w:p>
    <w:p w14:paraId="4CEB0AAA" w14:textId="77777777" w:rsidR="00422997" w:rsidRPr="00AE772A" w:rsidRDefault="009F127E" w:rsidP="00422997">
      <w:pPr>
        <w:pStyle w:val="a1"/>
      </w:pPr>
      <w:r>
        <w:t>О</w:t>
      </w:r>
      <w:r w:rsidRPr="009F127E">
        <w:t>тсутствие личного кабинета и возможности отслеживать статус заказа в нем может создавать неудобства для клиентов</w:t>
      </w:r>
      <w:r w:rsidR="00422997">
        <w:t xml:space="preserve">.  </w:t>
      </w:r>
    </w:p>
    <w:p w14:paraId="7004E7F5" w14:textId="77777777" w:rsidR="00E32E06" w:rsidRPr="00E32E06" w:rsidRDefault="009F127E" w:rsidP="00913DBF">
      <w:pPr>
        <w:pStyle w:val="a6"/>
      </w:pPr>
      <w:bookmarkStart w:id="28" w:name="_Toc165299828"/>
      <w:bookmarkEnd w:id="27"/>
      <w:r>
        <w:t xml:space="preserve">Студия </w:t>
      </w:r>
      <w:proofErr w:type="spellStart"/>
      <w:r>
        <w:rPr>
          <w:lang w:val="en-US"/>
        </w:rPr>
        <w:t>Atum</w:t>
      </w:r>
      <w:bookmarkEnd w:id="28"/>
      <w:proofErr w:type="spellEnd"/>
    </w:p>
    <w:p w14:paraId="074397CC" w14:textId="77777777" w:rsidR="00422997" w:rsidRDefault="009F127E" w:rsidP="00687310">
      <w:pPr>
        <w:pStyle w:val="afa"/>
      </w:pPr>
      <w:r w:rsidRPr="009F127E">
        <w:t xml:space="preserve">Студия </w:t>
      </w:r>
      <w:proofErr w:type="spellStart"/>
      <w:r w:rsidRPr="009F127E">
        <w:t>Atum</w:t>
      </w:r>
      <w:proofErr w:type="spellEnd"/>
      <w:r w:rsidRPr="009F127E">
        <w:t xml:space="preserve"> - это творческая студия, которая специализируется на создании сайтов и дизайне. Она была основана в 2014 году и расположена в Москве. Студия предоставляет полный спектр услуг в области разработки сайтов, включая создание сайтов-визиток, корпоративных сайтов, интернет-магазинов, адаптивных сайтов и сайтов-</w:t>
      </w:r>
      <w:proofErr w:type="spellStart"/>
      <w:r w:rsidRPr="009F127E">
        <w:t>лендингов</w:t>
      </w:r>
      <w:proofErr w:type="spellEnd"/>
      <w:r w:rsidRPr="009F127E">
        <w:t>.</w:t>
      </w:r>
    </w:p>
    <w:p w14:paraId="47230EE7" w14:textId="77777777" w:rsidR="00422997" w:rsidRDefault="00271F25" w:rsidP="00687310">
      <w:pPr>
        <w:pStyle w:val="afa"/>
      </w:pPr>
      <w:r w:rsidRPr="00271F25">
        <w:t xml:space="preserve">При входе на сайт студии </w:t>
      </w:r>
      <w:proofErr w:type="spellStart"/>
      <w:r w:rsidRPr="00271F25">
        <w:t>Atum</w:t>
      </w:r>
      <w:proofErr w:type="spellEnd"/>
      <w:r w:rsidRPr="00271F25">
        <w:t>, пользователь видит удобную навигацию</w:t>
      </w:r>
      <w:r>
        <w:t xml:space="preserve">, но довольно пёстрый дизайн. </w:t>
      </w:r>
      <w:r w:rsidRPr="00271F25">
        <w:t>На главной странице представлены основные услуги студии, такие как разработка сайтов, дизайн, маркетинг и SEO-оптимизация. Пользователь может узнать подробнее о каждом из услуг, нажав на соответствующую кнопку.</w:t>
      </w:r>
    </w:p>
    <w:p w14:paraId="26FF8AB0" w14:textId="77777777" w:rsidR="00E32E06" w:rsidRDefault="00422997" w:rsidP="005A06A9">
      <w:pPr>
        <w:pStyle w:val="affb"/>
      </w:pPr>
      <w:r w:rsidRPr="009C03E2">
        <w:drawing>
          <wp:inline distT="0" distB="0" distL="0" distR="0" wp14:anchorId="6EBF5E7E" wp14:editId="3E98EBF4">
            <wp:extent cx="5028950" cy="232972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3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274" w14:textId="77777777" w:rsidR="00E32E06" w:rsidRDefault="00422997" w:rsidP="00E32E06">
      <w:pPr>
        <w:pStyle w:val="a3"/>
      </w:pPr>
      <w:r>
        <w:lastRenderedPageBreak/>
        <w:t>Главная страница сайта «</w:t>
      </w:r>
      <w:proofErr w:type="spellStart"/>
      <w:r w:rsidR="00271F25">
        <w:rPr>
          <w:lang w:val="en-US"/>
        </w:rPr>
        <w:t>Atum</w:t>
      </w:r>
      <w:proofErr w:type="spellEnd"/>
      <w:r>
        <w:t>»</w:t>
      </w:r>
    </w:p>
    <w:p w14:paraId="049A1EAE" w14:textId="77777777" w:rsidR="00271F25" w:rsidRDefault="00271F25" w:rsidP="00687310">
      <w:pPr>
        <w:pStyle w:val="afa"/>
      </w:pPr>
      <w:r w:rsidRPr="00271F25">
        <w:t xml:space="preserve">На странице о компании сайта </w:t>
      </w:r>
      <w:proofErr w:type="spellStart"/>
      <w:r w:rsidRPr="00271F25">
        <w:t>Atum</w:t>
      </w:r>
      <w:proofErr w:type="spellEnd"/>
      <w:r w:rsidRPr="00271F25">
        <w:t xml:space="preserve"> отсутствует раздел с вакансиями, что может быть недостатком для пользователей, которые ищут работу в данной компании. Такой раздел позволяет быстро найти информацию о текущих вакансиях и требованиях к кандидатам, а также отправлять свое резюме на рассмотрение. </w:t>
      </w:r>
    </w:p>
    <w:p w14:paraId="2797B814" w14:textId="77777777" w:rsidR="00422997" w:rsidRDefault="00271F25" w:rsidP="00687310">
      <w:pPr>
        <w:pStyle w:val="afa"/>
      </w:pPr>
      <w:r w:rsidRPr="00271F25">
        <w:t>Без этого раздела пользователям придется искать информацию о вакансиях на других ресурсах или связываться с компанией непосредственно, чтобы узнать о текущих возможностях для трудоустройства.</w:t>
      </w:r>
    </w:p>
    <w:p w14:paraId="027D99F5" w14:textId="77777777" w:rsidR="00422997" w:rsidRDefault="00422997" w:rsidP="005A06A9">
      <w:pPr>
        <w:pStyle w:val="affb"/>
      </w:pPr>
      <w:r w:rsidRPr="009C03E2">
        <w:drawing>
          <wp:inline distT="0" distB="0" distL="0" distR="0" wp14:anchorId="0BA0C3F0" wp14:editId="31898EED">
            <wp:extent cx="5158383" cy="2392371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3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F272" w14:textId="77777777" w:rsidR="00422997" w:rsidRDefault="00422997" w:rsidP="00E32E06">
      <w:pPr>
        <w:pStyle w:val="a3"/>
      </w:pPr>
      <w:r>
        <w:t xml:space="preserve">Страница </w:t>
      </w:r>
      <w:r w:rsidR="00271F25">
        <w:t>компании</w:t>
      </w:r>
      <w:r>
        <w:t xml:space="preserve"> сайта «</w:t>
      </w:r>
      <w:proofErr w:type="spellStart"/>
      <w:r w:rsidR="00271F25">
        <w:rPr>
          <w:lang w:val="en-US"/>
        </w:rPr>
        <w:t>Atum</w:t>
      </w:r>
      <w:proofErr w:type="spellEnd"/>
      <w:r>
        <w:t>»</w:t>
      </w:r>
    </w:p>
    <w:p w14:paraId="256CB9DD" w14:textId="77777777" w:rsidR="00422997" w:rsidRDefault="00422997" w:rsidP="005A06A9">
      <w:pPr>
        <w:pStyle w:val="affb"/>
      </w:pPr>
      <w:r w:rsidRPr="009C03E2">
        <w:drawing>
          <wp:inline distT="0" distB="0" distL="0" distR="0" wp14:anchorId="053CF18B" wp14:editId="0E0B1400">
            <wp:extent cx="5067343" cy="2363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43" cy="23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79" w14:textId="77777777" w:rsidR="00422997" w:rsidRDefault="00271F25" w:rsidP="00E32E06">
      <w:pPr>
        <w:pStyle w:val="a3"/>
      </w:pPr>
      <w:r>
        <w:t>Раздел</w:t>
      </w:r>
      <w:r w:rsidR="00422997">
        <w:t xml:space="preserve"> </w:t>
      </w:r>
      <w:r>
        <w:t>опыта и компетенции</w:t>
      </w:r>
      <w:r w:rsidRPr="00271F25">
        <w:t xml:space="preserve"> </w:t>
      </w:r>
      <w:r>
        <w:t>сайта</w:t>
      </w:r>
      <w:r w:rsidR="00422997">
        <w:t xml:space="preserve"> «</w:t>
      </w:r>
      <w:proofErr w:type="spellStart"/>
      <w:r>
        <w:rPr>
          <w:lang w:val="en-US"/>
        </w:rPr>
        <w:t>Atum</w:t>
      </w:r>
      <w:proofErr w:type="spellEnd"/>
      <w:r w:rsidR="00422997">
        <w:t>»</w:t>
      </w:r>
    </w:p>
    <w:p w14:paraId="77624604" w14:textId="77777777" w:rsidR="00271F25" w:rsidRDefault="00271F25" w:rsidP="00271F25">
      <w:pPr>
        <w:pStyle w:val="afa"/>
      </w:pPr>
      <w:bookmarkStart w:id="29" w:name="_Hlk130327968"/>
      <w:r>
        <w:lastRenderedPageBreak/>
        <w:t xml:space="preserve">На сайте студии </w:t>
      </w:r>
      <w:proofErr w:type="spellStart"/>
      <w:r>
        <w:t>Atum</w:t>
      </w:r>
      <w:proofErr w:type="spellEnd"/>
      <w:r>
        <w:t xml:space="preserve"> не соблюдается единый дизайн на некоторых страницах, что может затруднить чтение текста. Например, фон страницы может быть белым на одних страницах, а на других черным, что может вызывать дискомфорт для пользователей.</w:t>
      </w:r>
    </w:p>
    <w:p w14:paraId="1024F959" w14:textId="77777777" w:rsidR="00422997" w:rsidRPr="002676DF" w:rsidRDefault="00271F25" w:rsidP="00271F25">
      <w:pPr>
        <w:pStyle w:val="afa"/>
      </w:pPr>
      <w:r>
        <w:t>С другой стороны, на сайте есть всплывающий чат, где пользователи могут задать онлайн вопросы, что является плюсом для тех, кто ищет быстрое решение своих вопросов. Это может улучшить коммуникацию с клиентами и увеличить их удовлетворенность</w:t>
      </w:r>
      <w:r w:rsidR="00422997">
        <w:t>.</w:t>
      </w:r>
    </w:p>
    <w:p w14:paraId="757E8267" w14:textId="77777777" w:rsidR="00422997" w:rsidRPr="00142519" w:rsidRDefault="00422997" w:rsidP="00687310">
      <w:pPr>
        <w:pStyle w:val="afa"/>
      </w:pPr>
      <w:r>
        <w:t>Преимущества сайта</w:t>
      </w:r>
      <w:r w:rsidRPr="00142519">
        <w:t>:</w:t>
      </w:r>
    </w:p>
    <w:p w14:paraId="115D96AB" w14:textId="77777777" w:rsidR="00422997" w:rsidRPr="00142519" w:rsidRDefault="002676DF" w:rsidP="00422997">
      <w:pPr>
        <w:pStyle w:val="a1"/>
      </w:pPr>
      <w:r w:rsidRPr="002676DF">
        <w:t> Сайт имеет удобную навигацию, что позволяет пользователям легко находить нужную информацию</w:t>
      </w:r>
      <w:r w:rsidR="00422997">
        <w:t>;</w:t>
      </w:r>
    </w:p>
    <w:p w14:paraId="4E69CB4D" w14:textId="77777777" w:rsidR="00422997" w:rsidRPr="00142519" w:rsidRDefault="002676DF" w:rsidP="00422997">
      <w:pPr>
        <w:pStyle w:val="a1"/>
      </w:pPr>
      <w:r w:rsidRPr="002676DF">
        <w:t>Наличие всплывающего чата позволяет пользователям задавать вопросы онлайн и получать быстрые ответы</w:t>
      </w:r>
      <w:r w:rsidR="00422997">
        <w:t>;</w:t>
      </w:r>
    </w:p>
    <w:p w14:paraId="4BA9371E" w14:textId="77777777" w:rsidR="00422997" w:rsidRDefault="002676DF" w:rsidP="00422997">
      <w:pPr>
        <w:pStyle w:val="a1"/>
      </w:pPr>
      <w:r w:rsidRPr="002676DF">
        <w:t>Сайт содержит информацию о компании, услугах, и контактной информации, что помогает пользователям ознакомиться с предлагаемыми услугами</w:t>
      </w:r>
      <w:r w:rsidR="00422997">
        <w:t xml:space="preserve">; </w:t>
      </w:r>
    </w:p>
    <w:p w14:paraId="35B45430" w14:textId="77777777" w:rsidR="00422997" w:rsidRDefault="00422997" w:rsidP="005C0C1B">
      <w:pPr>
        <w:pStyle w:val="afa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620E8A8E" w14:textId="77777777" w:rsidR="00097271" w:rsidRDefault="00B418D5" w:rsidP="002676DF">
      <w:pPr>
        <w:pStyle w:val="a1"/>
      </w:pPr>
      <w:r>
        <w:t>Н</w:t>
      </w:r>
      <w:r w:rsidR="002676DF" w:rsidRPr="002676DF">
        <w:t>аличие раздела с вакансиями может быть недостатком для потенциальных соискателей, которые ищут информацию о возможностях трудоустройства в компании</w:t>
      </w:r>
      <w:r w:rsidR="00422997">
        <w:t>.</w:t>
      </w:r>
      <w:bookmarkStart w:id="30" w:name="_Hlk130327979"/>
      <w:bookmarkEnd w:id="29"/>
    </w:p>
    <w:p w14:paraId="62E6509C" w14:textId="77777777" w:rsidR="005C0C1B" w:rsidRDefault="005C0C1B" w:rsidP="005C0C1B">
      <w:pPr>
        <w:pStyle w:val="a1"/>
      </w:pPr>
      <w:r w:rsidRPr="002676DF">
        <w:t> Наличие различных фоновых цветов на разных страницах может затруднять чтение текста и создавать дизайнерский дисбаланс</w:t>
      </w:r>
      <w:r>
        <w:t>;</w:t>
      </w:r>
    </w:p>
    <w:p w14:paraId="38AF6782" w14:textId="77777777" w:rsidR="00165BA4" w:rsidRDefault="008F10E7" w:rsidP="008F10E7">
      <w:pPr>
        <w:pStyle w:val="a1"/>
        <w:numPr>
          <w:ilvl w:val="0"/>
          <w:numId w:val="0"/>
        </w:numPr>
        <w:ind w:firstLine="709"/>
      </w:pPr>
      <w:r>
        <w:t xml:space="preserve">Проанализировав несколько сайтов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й, можно сделать вывод, что для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и важно </w:t>
      </w:r>
      <w:r w:rsidRPr="00097271">
        <w:t>создавать сайты с удобной навигацией, единым дизайном, информативным контентом о предоставляемых услугах, а также предоставлять возможность онлайн-коммуникации и удобный доступ к информации о вакансиях или статусе заказов</w:t>
      </w:r>
      <w:r>
        <w:t>.</w:t>
      </w:r>
      <w:r w:rsidR="00165BA4">
        <w:br w:type="page"/>
      </w:r>
    </w:p>
    <w:p w14:paraId="3C22C337" w14:textId="77777777" w:rsidR="00165BA4" w:rsidRDefault="00165BA4" w:rsidP="00165BA4">
      <w:pPr>
        <w:pStyle w:val="a4"/>
      </w:pPr>
      <w:bookmarkStart w:id="31" w:name="_Toc165299829"/>
      <w:r>
        <w:lastRenderedPageBreak/>
        <w:t>Диаграммы</w:t>
      </w:r>
      <w:bookmarkEnd w:id="30"/>
      <w:bookmarkEnd w:id="31"/>
    </w:p>
    <w:p w14:paraId="1CA7D86B" w14:textId="77777777" w:rsidR="007B2893" w:rsidRPr="003F1D5B" w:rsidRDefault="007B2893" w:rsidP="004F4D45">
      <w:pPr>
        <w:pStyle w:val="a5"/>
      </w:pPr>
      <w:bookmarkStart w:id="32" w:name="_Toc165299830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32"/>
    </w:p>
    <w:p w14:paraId="6E2646A0" w14:textId="77777777" w:rsidR="003F1D5B" w:rsidRDefault="003F1D5B" w:rsidP="00687310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4D706C73" w14:textId="77777777" w:rsidR="00416D90" w:rsidRPr="00941428" w:rsidRDefault="00416D90" w:rsidP="00687310">
      <w:pPr>
        <w:pStyle w:val="afa"/>
      </w:pPr>
      <w:bookmarkStart w:id="33" w:name="_Hlk165203668"/>
      <w:r>
        <w:t>На рисунке</w:t>
      </w:r>
      <w:r w:rsidR="005C0C1B">
        <w:t xml:space="preserve"> 7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33"/>
    <w:p w14:paraId="6CFD4939" w14:textId="77777777" w:rsidR="00165BA4" w:rsidRDefault="009C7EC1" w:rsidP="005A06A9">
      <w:pPr>
        <w:pStyle w:val="affb"/>
      </w:pPr>
      <w:r>
        <w:drawing>
          <wp:inline distT="0" distB="0" distL="0" distR="0" wp14:anchorId="5A0B07CF" wp14:editId="743778CC">
            <wp:extent cx="6250277" cy="2758440"/>
            <wp:effectExtent l="19050" t="0" r="0" b="0"/>
            <wp:docPr id="2" name="Рисунок 1" descr="photo_2024-09-28_17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0-5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30" cy="27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E1E" w14:textId="3287BD01" w:rsidR="003E30E4" w:rsidRPr="007F35DB" w:rsidRDefault="00165BA4" w:rsidP="007F35DB">
      <w:pPr>
        <w:pStyle w:val="a3"/>
      </w:pPr>
      <w:r>
        <w:rPr>
          <w:lang w:val="en-US"/>
        </w:rPr>
        <w:t>Use-case diagram</w:t>
      </w:r>
      <w:r w:rsidR="003E30E4">
        <w:t xml:space="preserve"> клиент</w:t>
      </w:r>
    </w:p>
    <w:p w14:paraId="4DD87FCB" w14:textId="1C6A93A0" w:rsidR="00165BA4" w:rsidRPr="003E30E4" w:rsidRDefault="00165BA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</w:p>
    <w:p w14:paraId="05AB5FBF" w14:textId="77777777" w:rsidR="00165BA4" w:rsidRDefault="00165BA4" w:rsidP="004F4D45">
      <w:pPr>
        <w:pStyle w:val="a5"/>
      </w:pPr>
      <w:bookmarkStart w:id="34" w:name="_Toc165299832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1A84E36D" w14:textId="77777777" w:rsidR="003F1D5B" w:rsidRDefault="003F1D5B" w:rsidP="00687310">
      <w:pPr>
        <w:pStyle w:val="afa"/>
      </w:pPr>
      <w:bookmarkStart w:id="35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B77B63">
        <w:fldChar w:fldCharType="begin"/>
      </w:r>
      <w:r w:rsidR="00901FD2">
        <w:instrText xml:space="preserve"> REF _Ref136770182 \r \h </w:instrText>
      </w:r>
      <w:r w:rsidR="00B77B63">
        <w:fldChar w:fldCharType="separate"/>
      </w:r>
      <w:r w:rsidR="00CE4973">
        <w:t>6</w:t>
      </w:r>
      <w:r w:rsidR="00B77B63">
        <w:fldChar w:fldCharType="end"/>
      </w:r>
      <w:r w:rsidR="00C04D91" w:rsidRPr="00C04D91">
        <w:t>]</w:t>
      </w:r>
      <w:r w:rsidRPr="003F1D5B">
        <w:t>.</w:t>
      </w:r>
    </w:p>
    <w:p w14:paraId="7715998C" w14:textId="1713AA32" w:rsidR="00416D90" w:rsidRDefault="00416D90" w:rsidP="00687310">
      <w:pPr>
        <w:pStyle w:val="afa"/>
      </w:pPr>
      <w:r>
        <w:t>На рисунке</w:t>
      </w:r>
      <w:r w:rsidR="005C0C1B">
        <w:t xml:space="preserve"> </w:t>
      </w:r>
      <w:r w:rsidR="007F35DB">
        <w:t>8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2B07E9B" w14:textId="77777777" w:rsidR="00BF2AEC" w:rsidRDefault="009A75F6" w:rsidP="005A06A9">
      <w:pPr>
        <w:pStyle w:val="affb"/>
      </w:pPr>
      <w:r>
        <w:lastRenderedPageBreak/>
        <w:drawing>
          <wp:inline distT="0" distB="0" distL="0" distR="0" wp14:anchorId="4E14B59C" wp14:editId="0B880C73">
            <wp:extent cx="4088130" cy="4501908"/>
            <wp:effectExtent l="19050" t="0" r="7620" b="0"/>
            <wp:docPr id="8" name="Рисунок 7" descr="photo_2024-09-28_1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5-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5C5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4AB0D8A7" w14:textId="0DCD32BE" w:rsidR="00165BA4" w:rsidRPr="00BF2AEC" w:rsidRDefault="00165BA4" w:rsidP="004F4D45">
      <w:pPr>
        <w:pStyle w:val="a5"/>
      </w:pPr>
      <w:bookmarkStart w:id="36" w:name="_Toc165299833"/>
      <w:bookmarkEnd w:id="35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6"/>
    </w:p>
    <w:p w14:paraId="7D746072" w14:textId="77777777" w:rsidR="003F1D5B" w:rsidRDefault="003F1D5B" w:rsidP="00687310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74A4F730" w14:textId="154490D2" w:rsidR="00416D90" w:rsidRDefault="00416D90" w:rsidP="00687310">
      <w:pPr>
        <w:pStyle w:val="afa"/>
      </w:pPr>
      <w:r>
        <w:t>На рисунке</w:t>
      </w:r>
      <w:r w:rsidR="005C0C1B">
        <w:t xml:space="preserve"> </w:t>
      </w:r>
      <w:r w:rsidR="007F35DB">
        <w:t>9</w:t>
      </w:r>
      <w:r w:rsidR="005C0C1B">
        <w:t xml:space="preserve"> и 1</w:t>
      </w:r>
      <w:r w:rsidR="007F35DB">
        <w:t>0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7ABDD5A" w14:textId="77777777" w:rsidR="00BF2AEC" w:rsidRDefault="009C7EC1" w:rsidP="005A06A9">
      <w:pPr>
        <w:pStyle w:val="affb"/>
      </w:pPr>
      <w:r>
        <w:lastRenderedPageBreak/>
        <w:drawing>
          <wp:inline distT="0" distB="0" distL="0" distR="0" wp14:anchorId="7D524508" wp14:editId="582F3905">
            <wp:extent cx="4782218" cy="788780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B6" w14:textId="77777777" w:rsidR="00BF2AEC" w:rsidRPr="00941428" w:rsidRDefault="00BF2AEC" w:rsidP="00BF2AEC">
      <w:pPr>
        <w:pStyle w:val="a3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1BC8EBE4" w14:textId="77777777" w:rsidR="00941428" w:rsidRPr="00941428" w:rsidRDefault="009C7EC1" w:rsidP="00941428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6AB4B10" wp14:editId="146B5AEA">
            <wp:extent cx="4782218" cy="8011644"/>
            <wp:effectExtent l="19050" t="0" r="0" b="0"/>
            <wp:docPr id="7" name="Рисунок 6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B34" w14:textId="77777777" w:rsidR="00941428" w:rsidRDefault="00941428" w:rsidP="00BF2AEC">
      <w:pPr>
        <w:pStyle w:val="a3"/>
      </w:pPr>
      <w:r>
        <w:rPr>
          <w:lang w:val="en-US"/>
        </w:rPr>
        <w:t>Sequence diagram 2</w:t>
      </w:r>
    </w:p>
    <w:p w14:paraId="6FCD9767" w14:textId="77777777" w:rsidR="00165BA4" w:rsidRDefault="00BF2AEC" w:rsidP="004F4D45">
      <w:pPr>
        <w:pStyle w:val="a5"/>
      </w:pPr>
      <w:bookmarkStart w:id="37" w:name="_Toc165299834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7"/>
    </w:p>
    <w:p w14:paraId="3D364F7E" w14:textId="4B9FCA26" w:rsidR="00416D90" w:rsidRDefault="00416D90" w:rsidP="00687310">
      <w:pPr>
        <w:pStyle w:val="afa"/>
      </w:pPr>
      <w:r>
        <w:lastRenderedPageBreak/>
        <w:t>На рисунк</w:t>
      </w:r>
      <w:r w:rsidR="0023587F">
        <w:t>е</w:t>
      </w:r>
      <w:r w:rsidR="005C0C1B">
        <w:t xml:space="preserve"> 1</w:t>
      </w:r>
      <w:r w:rsidR="007F35DB">
        <w:t>1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67945F06" w14:textId="77777777" w:rsidR="00BF2AEC" w:rsidRDefault="009C7EC1" w:rsidP="005A06A9">
      <w:pPr>
        <w:pStyle w:val="affb"/>
      </w:pPr>
      <w:r>
        <w:drawing>
          <wp:inline distT="0" distB="0" distL="0" distR="0" wp14:anchorId="758B7C06" wp14:editId="0321FB27">
            <wp:extent cx="6050422" cy="2956560"/>
            <wp:effectExtent l="19050" t="0" r="7478" b="0"/>
            <wp:docPr id="5" name="Рисунок 4" descr="photo_2024-09-28_17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2-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2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99B" w14:textId="77777777" w:rsidR="00BF2AEC" w:rsidRDefault="00F8353A" w:rsidP="00BF2AEC">
      <w:pPr>
        <w:pStyle w:val="a3"/>
      </w:pPr>
      <w:r>
        <w:rPr>
          <w:lang w:val="en-US"/>
        </w:rPr>
        <w:t>Use-case diagram</w:t>
      </w:r>
      <w:r>
        <w:t xml:space="preserve"> администратор</w:t>
      </w:r>
    </w:p>
    <w:p w14:paraId="3DF645E3" w14:textId="77777777" w:rsidR="00BF2AEC" w:rsidRDefault="00BF2AEC" w:rsidP="004F4D45">
      <w:pPr>
        <w:pStyle w:val="a5"/>
      </w:pPr>
      <w:bookmarkStart w:id="38" w:name="_Toc165299835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2BE3E27E" w14:textId="77777777" w:rsidR="00F13709" w:rsidRDefault="00F13709" w:rsidP="00687310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6074CB1F" w14:textId="3FC57F7F" w:rsidR="00416D90" w:rsidRDefault="00416D90" w:rsidP="00687310">
      <w:pPr>
        <w:pStyle w:val="afa"/>
      </w:pPr>
      <w:r>
        <w:t>На рисунке</w:t>
      </w:r>
      <w:r w:rsidR="005C0C1B">
        <w:t xml:space="preserve"> 1</w:t>
      </w:r>
      <w:r w:rsidR="007F35DB">
        <w:t>2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BA14BCF" w14:textId="77777777" w:rsidR="00BF2AEC" w:rsidRDefault="009A75F6" w:rsidP="005A06A9">
      <w:pPr>
        <w:pStyle w:val="affb"/>
      </w:pPr>
      <w:bookmarkStart w:id="39" w:name="_Hlk130477533"/>
      <w:r>
        <w:lastRenderedPageBreak/>
        <w:drawing>
          <wp:inline distT="0" distB="0" distL="0" distR="0" wp14:anchorId="49ACBC24" wp14:editId="02BA9B08">
            <wp:extent cx="5939790" cy="3347085"/>
            <wp:effectExtent l="19050" t="0" r="3810" b="0"/>
            <wp:docPr id="17" name="Рисунок 16" descr="photo_2024-09-28_17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9-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573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bookmarkEnd w:id="39"/>
    <w:p w14:paraId="1E03335B" w14:textId="2162AEC4" w:rsidR="00BF2AEC" w:rsidRDefault="004F4D45" w:rsidP="004F4D45">
      <w:pPr>
        <w:pStyle w:val="a5"/>
      </w:pPr>
      <w:r>
        <w:t xml:space="preserve"> </w:t>
      </w:r>
      <w:proofErr w:type="spellStart"/>
      <w:r w:rsidRPr="004F4D45">
        <w:t>Диаграмма</w:t>
      </w:r>
      <w:proofErr w:type="spellEnd"/>
      <w:r w:rsidRPr="004F4D45">
        <w:t xml:space="preserve"> последовательности (</w:t>
      </w:r>
      <w:proofErr w:type="spellStart"/>
      <w:r w:rsidRPr="004F4D45">
        <w:t>Sequence</w:t>
      </w:r>
      <w:proofErr w:type="spellEnd"/>
      <w:r w:rsidRPr="004F4D45">
        <w:t xml:space="preserve"> </w:t>
      </w:r>
      <w:proofErr w:type="spellStart"/>
      <w:r w:rsidRPr="004F4D45">
        <w:t>diagram</w:t>
      </w:r>
      <w:proofErr w:type="spellEnd"/>
      <w:r w:rsidRPr="004F4D45">
        <w:t>)</w:t>
      </w:r>
    </w:p>
    <w:p w14:paraId="5A77B636" w14:textId="134AEB5F" w:rsidR="00416D90" w:rsidRDefault="00416D90" w:rsidP="00687310">
      <w:pPr>
        <w:pStyle w:val="afa"/>
      </w:pPr>
      <w:r>
        <w:t>На рисунке</w:t>
      </w:r>
      <w:r w:rsidR="005C0C1B">
        <w:t xml:space="preserve"> 1</w:t>
      </w:r>
      <w:r w:rsidR="004F4D45">
        <w:t>3</w:t>
      </w:r>
      <w:r w:rsidR="00B71BE0">
        <w:t xml:space="preserve"> 14</w:t>
      </w:r>
      <w:r w:rsidR="00B418D5">
        <w:t xml:space="preserve"> </w:t>
      </w:r>
      <w:r>
        <w:t xml:space="preserve">изображена </w:t>
      </w:r>
      <w:r w:rsidR="004F4D45">
        <w:t>диаграмма последовательности администратора</w:t>
      </w:r>
      <w:r w:rsidRPr="00F13709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D96190C" w14:textId="51CFFD5F" w:rsidR="00A74580" w:rsidRDefault="00B71BE0" w:rsidP="005A06A9">
      <w:pPr>
        <w:pStyle w:val="affb"/>
      </w:pPr>
      <w:r>
        <w:lastRenderedPageBreak/>
        <w:drawing>
          <wp:inline distT="0" distB="0" distL="0" distR="0" wp14:anchorId="518C950C" wp14:editId="444CCFE2">
            <wp:extent cx="5499100" cy="818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09B9" w14:textId="4CC0D696" w:rsidR="0089020D" w:rsidRPr="0089020D" w:rsidRDefault="0089020D" w:rsidP="0089020D">
      <w:pPr>
        <w:pStyle w:val="a3"/>
      </w:pPr>
      <w:proofErr w:type="spellStart"/>
      <w:r w:rsidRPr="0089020D">
        <w:t>Sequence</w:t>
      </w:r>
      <w:proofErr w:type="spellEnd"/>
      <w:r w:rsidRPr="0089020D">
        <w:t xml:space="preserve"> </w:t>
      </w:r>
      <w:proofErr w:type="spellStart"/>
      <w:r w:rsidRPr="0089020D">
        <w:t>diagram</w:t>
      </w:r>
      <w:proofErr w:type="spellEnd"/>
      <w:r w:rsidRPr="0089020D">
        <w:t xml:space="preserve"> </w:t>
      </w:r>
      <w:proofErr w:type="spellStart"/>
      <w:r w:rsidRPr="0089020D">
        <w:t>admin</w:t>
      </w:r>
      <w:proofErr w:type="spellEnd"/>
      <w:r w:rsidRPr="0089020D">
        <w:t xml:space="preserve"> </w:t>
      </w:r>
      <w:r>
        <w:rPr>
          <w:lang w:val="en-US"/>
        </w:rPr>
        <w:t>1</w:t>
      </w:r>
    </w:p>
    <w:p w14:paraId="4870E4EA" w14:textId="6C3D8304" w:rsidR="00B71BE0" w:rsidRDefault="00B71BE0" w:rsidP="0089020D">
      <w:pPr>
        <w:pStyle w:val="a3"/>
        <w:numPr>
          <w:ilvl w:val="0"/>
          <w:numId w:val="0"/>
        </w:numPr>
        <w:ind w:left="720"/>
        <w:jc w:val="left"/>
      </w:pPr>
    </w:p>
    <w:p w14:paraId="5C869146" w14:textId="52DF62CB" w:rsidR="00B71BE0" w:rsidRDefault="00B71BE0" w:rsidP="00B71BE0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4864871" wp14:editId="635F1CC3">
            <wp:extent cx="5499100" cy="802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D3E" w14:textId="0CEA26BA" w:rsidR="00B71BE0" w:rsidRDefault="00B71BE0" w:rsidP="00B71BE0">
      <w:pPr>
        <w:pStyle w:val="a3"/>
      </w:pPr>
      <w:proofErr w:type="spellStart"/>
      <w:r w:rsidRPr="00B71BE0">
        <w:t>Sequence</w:t>
      </w:r>
      <w:proofErr w:type="spellEnd"/>
      <w:r w:rsidRPr="00B71BE0">
        <w:t xml:space="preserve"> </w:t>
      </w:r>
      <w:proofErr w:type="spellStart"/>
      <w:r w:rsidRPr="00B71BE0">
        <w:t>diagram</w:t>
      </w:r>
      <w:proofErr w:type="spellEnd"/>
      <w:r w:rsidRPr="00B71BE0">
        <w:t xml:space="preserve"> </w:t>
      </w:r>
      <w:r>
        <w:rPr>
          <w:lang w:val="en-US"/>
        </w:rPr>
        <w:t xml:space="preserve">admin </w:t>
      </w:r>
      <w:r w:rsidRPr="00B71BE0">
        <w:t>2</w:t>
      </w:r>
    </w:p>
    <w:p w14:paraId="6E9002BD" w14:textId="77777777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25C60AD7" w14:textId="77777777" w:rsidR="00DF5E02" w:rsidRDefault="00DF5E02" w:rsidP="00DF5E02">
      <w:pPr>
        <w:pStyle w:val="a4"/>
      </w:pPr>
      <w:bookmarkStart w:id="40" w:name="_Toc165299837"/>
      <w:r>
        <w:lastRenderedPageBreak/>
        <w:t>Анализ веб-приложения</w:t>
      </w:r>
      <w:bookmarkEnd w:id="40"/>
    </w:p>
    <w:p w14:paraId="399AAF73" w14:textId="77777777" w:rsidR="00DF5E02" w:rsidRDefault="00DF5E02" w:rsidP="00DF5E02">
      <w:pPr>
        <w:pStyle w:val="afa"/>
      </w:pPr>
      <w:r>
        <w:t>В качестве системы для сбора данных об использовании веб-приложения пользователями выступает сервис «</w:t>
      </w:r>
      <w:proofErr w:type="spellStart"/>
      <w:r>
        <w:t>Яндекс.Метрика</w:t>
      </w:r>
      <w:proofErr w:type="spellEnd"/>
      <w:r>
        <w:t>», так как 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7E49A458" w14:textId="77777777" w:rsidR="00DF5E02" w:rsidRPr="002812CF" w:rsidRDefault="00DF5E02" w:rsidP="00DF5E02">
      <w:pPr>
        <w:pStyle w:val="afa"/>
      </w:pPr>
      <w:r>
        <w:t>На рисунке 15 представлены цели, с помощью которых производится анализ деятельности пользователей на сайте. Они помогут проследить наиболее популярные страницы, узнать на сколько веб-приложение удобно для посетителей, сколько человек дошли до регистрации и как долго пользователь оставался на сайте.</w:t>
      </w:r>
    </w:p>
    <w:p w14:paraId="6A32AE71" w14:textId="77777777" w:rsidR="00DF5E02" w:rsidRDefault="00DF5E02" w:rsidP="00DF5E02">
      <w:pPr>
        <w:pStyle w:val="a4"/>
        <w:numPr>
          <w:ilvl w:val="0"/>
          <w:numId w:val="0"/>
        </w:numPr>
      </w:pPr>
    </w:p>
    <w:p w14:paraId="355B033D" w14:textId="77777777" w:rsidR="00ED30AF" w:rsidRDefault="00ED30AF" w:rsidP="00ED30AF">
      <w:pPr>
        <w:pStyle w:val="a3"/>
        <w:numPr>
          <w:ilvl w:val="0"/>
          <w:numId w:val="0"/>
        </w:numPr>
        <w:ind w:left="720"/>
        <w:jc w:val="left"/>
      </w:pPr>
      <w:r w:rsidRPr="00822D2A">
        <w:rPr>
          <w:noProof/>
          <w:lang w:eastAsia="ru-RU" w:bidi="ar-SA"/>
        </w:rPr>
        <w:drawing>
          <wp:inline distT="0" distB="0" distL="0" distR="0" wp14:anchorId="2792F939" wp14:editId="4C6FCC6F">
            <wp:extent cx="4018411" cy="3391103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1" cy="3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AFF" w14:textId="77777777" w:rsidR="00ED30AF" w:rsidRDefault="00DF5E02" w:rsidP="00DF5E02">
      <w:pPr>
        <w:pStyle w:val="a3"/>
      </w:pPr>
      <w:r w:rsidRPr="00DF5E02">
        <w:t xml:space="preserve">Цели для веб-приложения IT компании </w:t>
      </w:r>
      <w:proofErr w:type="spellStart"/>
      <w:r w:rsidRPr="00DF5E02">
        <w:t>Lunaris</w:t>
      </w:r>
      <w:proofErr w:type="spellEnd"/>
    </w:p>
    <w:p w14:paraId="0484FF8D" w14:textId="77777777" w:rsidR="00ED30AF" w:rsidRDefault="00ED30AF" w:rsidP="00ED30AF">
      <w:pPr>
        <w:pStyle w:val="affb"/>
      </w:pPr>
    </w:p>
    <w:p w14:paraId="7D4C81E3" w14:textId="77777777" w:rsidR="00ED30AF" w:rsidRDefault="00ED30AF" w:rsidP="00ED30AF">
      <w:pPr>
        <w:pStyle w:val="affb"/>
      </w:pPr>
    </w:p>
    <w:p w14:paraId="7B1FCE1C" w14:textId="77777777" w:rsidR="00ED30AF" w:rsidRDefault="00ED30AF" w:rsidP="00ED30AF">
      <w:pPr>
        <w:pStyle w:val="affb"/>
      </w:pPr>
    </w:p>
    <w:p w14:paraId="0E32F0B3" w14:textId="77777777" w:rsidR="00ED30AF" w:rsidRDefault="00ED30AF" w:rsidP="00ED30AF">
      <w:pPr>
        <w:pStyle w:val="affb"/>
        <w:jc w:val="left"/>
      </w:pPr>
      <w:r>
        <w:t xml:space="preserve"> </w:t>
      </w:r>
    </w:p>
    <w:p w14:paraId="5348C57D" w14:textId="77777777" w:rsidR="00ED30AF" w:rsidRDefault="00ED30AF" w:rsidP="00822D2A">
      <w:pPr>
        <w:pStyle w:val="affb"/>
      </w:pPr>
    </w:p>
    <w:p w14:paraId="29CD2AAC" w14:textId="77777777" w:rsidR="00ED30AF" w:rsidRDefault="00ED30AF" w:rsidP="00822D2A">
      <w:pPr>
        <w:pStyle w:val="affb"/>
      </w:pPr>
    </w:p>
    <w:p w14:paraId="3EEACF4B" w14:textId="77777777" w:rsidR="00822D2A" w:rsidRDefault="00822D2A" w:rsidP="002812CF">
      <w:pPr>
        <w:pStyle w:val="a3"/>
        <w:numPr>
          <w:ilvl w:val="0"/>
          <w:numId w:val="0"/>
        </w:numPr>
        <w:ind w:left="360"/>
        <w:jc w:val="left"/>
      </w:pPr>
    </w:p>
    <w:p w14:paraId="511F3CAC" w14:textId="77777777" w:rsidR="00882303" w:rsidRPr="00882303" w:rsidRDefault="00882303" w:rsidP="00E62485">
      <w:pPr>
        <w:pStyle w:val="a3"/>
      </w:pPr>
      <w:r>
        <w:br w:type="page"/>
      </w:r>
    </w:p>
    <w:p w14:paraId="366776D0" w14:textId="77777777" w:rsidR="00EF6BDA" w:rsidRDefault="00EF6BDA" w:rsidP="00EF6BDA">
      <w:pPr>
        <w:pStyle w:val="af3"/>
      </w:pPr>
      <w:bookmarkStart w:id="41" w:name="_Toc165299838"/>
      <w:r>
        <w:lastRenderedPageBreak/>
        <w:t>Заключение</w:t>
      </w:r>
      <w:bookmarkEnd w:id="41"/>
    </w:p>
    <w:p w14:paraId="3A45EBB8" w14:textId="77777777" w:rsidR="001C6AEA" w:rsidRDefault="001C6AEA" w:rsidP="001C6AEA">
      <w:pPr>
        <w:pStyle w:val="afa"/>
      </w:pPr>
      <w:r>
        <w:t xml:space="preserve">В ходе данной курсовой работы была разработана система для создания корпоративных сайтов и интернет-магазинов с возможностью онлайн заказа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авторизации и регистрации на сайте для неавторизованного пользователя, редактирования личных данных для авторизованного пользователя, просмотра новостей и их детального ознакомления, просмотра услуг и их описание, просмотра примеров работ, просмотра контактной информации компании, просмотра списка мероприятий, просмотра статуса заказов, просмотра примеров работ, ранее выполненных компанией, просмотра грамот, дипломов и прочих наградных бумаг компании и ее сотрудников, просмотра списка актуальных в компании вакансий и требований для потенциального сотрудника, оставления заявок на разработку корпоративного сайта, интернет-магазина и </w:t>
      </w:r>
      <w:proofErr w:type="spellStart"/>
      <w:r>
        <w:t>лендинга</w:t>
      </w:r>
      <w:proofErr w:type="spellEnd"/>
      <w:r>
        <w:t>, редактирования новостей, мероприятий и данных пользователя для администратора.</w:t>
      </w:r>
    </w:p>
    <w:p w14:paraId="2770C9BD" w14:textId="77777777" w:rsidR="001C6AEA" w:rsidRDefault="001C6AEA" w:rsidP="001C6AEA">
      <w:pPr>
        <w:pStyle w:val="afa"/>
      </w:pPr>
      <w:r>
        <w:t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регистрация и авторизация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CF80D9C" w14:textId="77777777" w:rsidR="00D727B5" w:rsidRDefault="001C6AEA" w:rsidP="001C6AEA">
      <w:pPr>
        <w:pStyle w:val="afa"/>
        <w:rPr>
          <w:b/>
          <w:sz w:val="32"/>
          <w:szCs w:val="24"/>
        </w:rPr>
      </w:pPr>
      <w:r>
        <w:t xml:space="preserve">В результате разработки была создана система, которая позволяет компаниям иметь свой собственный сайт для заказа услуг, таких как разработка корпоративных сайтов, интернет-магазинов и </w:t>
      </w:r>
      <w:proofErr w:type="spellStart"/>
      <w:r>
        <w:t>лендингов</w:t>
      </w:r>
      <w:proofErr w:type="spellEnd"/>
      <w:r>
        <w:t>, что упрощает процесс поиска и заказа услуг, улучшает комфортность работы и дает большую свободу в выборе времени и места работы.</w:t>
      </w:r>
      <w:r w:rsidR="00D727B5">
        <w:br w:type="page"/>
      </w:r>
    </w:p>
    <w:p w14:paraId="432EEB1E" w14:textId="77777777" w:rsidR="00EF6BDA" w:rsidRDefault="00EF6BDA" w:rsidP="00EF6BDA">
      <w:pPr>
        <w:pStyle w:val="af3"/>
      </w:pPr>
      <w:bookmarkStart w:id="42" w:name="_Toc165299839"/>
      <w:r>
        <w:lastRenderedPageBreak/>
        <w:t>Список использованной литературы</w:t>
      </w:r>
      <w:bookmarkEnd w:id="1"/>
      <w:bookmarkEnd w:id="42"/>
    </w:p>
    <w:p w14:paraId="79FEC8BE" w14:textId="77777777" w:rsidR="006A0B1F" w:rsidRPr="00534422" w:rsidRDefault="001C6AEA" w:rsidP="006A0B1F">
      <w:pPr>
        <w:pStyle w:val="aff2"/>
        <w:numPr>
          <w:ilvl w:val="0"/>
          <w:numId w:val="26"/>
        </w:numPr>
        <w:ind w:left="0" w:firstLine="0"/>
      </w:pPr>
      <w:bookmarkStart w:id="43" w:name="_Ref136769856"/>
      <w:r>
        <w:t xml:space="preserve">Студия </w:t>
      </w:r>
      <w:proofErr w:type="spellStart"/>
      <w:r>
        <w:rPr>
          <w:lang w:val="en-US"/>
        </w:rPr>
        <w:t>Atum</w:t>
      </w:r>
      <w:proofErr w:type="spellEnd"/>
      <w:r w:rsidRPr="001C6AEA">
        <w:t xml:space="preserve"> </w:t>
      </w:r>
      <w:r w:rsidR="006A0B1F" w:rsidRPr="00534422">
        <w:t xml:space="preserve">[Электронный ресурс]. — Режим доступа: </w:t>
      </w:r>
      <w:hyperlink r:id="rId24" w:history="1">
        <w:r w:rsidRPr="000A576D">
          <w:rPr>
            <w:rStyle w:val="af6"/>
          </w:rPr>
          <w:t>https://a-tum.ru/</w:t>
        </w:r>
      </w:hyperlink>
      <w:r w:rsidRPr="001C6AEA">
        <w:t xml:space="preserve">. </w:t>
      </w:r>
      <w:r w:rsidR="006A0B1F" w:rsidRPr="00534422">
        <w:t xml:space="preserve">— Заглавие с экрана. — (Дата обращения: </w:t>
      </w:r>
      <w:r w:rsidRPr="001C6AEA">
        <w:t>15</w:t>
      </w:r>
      <w:r w:rsidR="006A0B1F" w:rsidRPr="00534422">
        <w:t>.0</w:t>
      </w:r>
      <w:r w:rsidRPr="001C6AEA">
        <w:t>4</w:t>
      </w:r>
      <w:r w:rsidR="006A0B1F" w:rsidRPr="00534422">
        <w:t>.202</w:t>
      </w:r>
      <w:r w:rsidRPr="001C6AEA">
        <w:t>4</w:t>
      </w:r>
      <w:r w:rsidR="006A0B1F" w:rsidRPr="00534422">
        <w:t>).</w:t>
      </w:r>
      <w:bookmarkEnd w:id="43"/>
    </w:p>
    <w:p w14:paraId="3E6821FA" w14:textId="77777777" w:rsidR="00BE46B8" w:rsidRDefault="001C6AEA" w:rsidP="001C6AEA">
      <w:pPr>
        <w:pStyle w:val="aff2"/>
        <w:numPr>
          <w:ilvl w:val="0"/>
          <w:numId w:val="26"/>
        </w:numPr>
        <w:ind w:left="0" w:firstLine="0"/>
      </w:pPr>
      <w:bookmarkStart w:id="44" w:name="_Ref136770139"/>
      <w:proofErr w:type="spellStart"/>
      <w:r>
        <w:rPr>
          <w:lang w:val="en-US"/>
        </w:rPr>
        <w:t>Advertpro</w:t>
      </w:r>
      <w:proofErr w:type="spellEnd"/>
      <w:r w:rsidR="00C04D91" w:rsidRPr="00534422">
        <w:t xml:space="preserve"> </w:t>
      </w:r>
      <w:bookmarkStart w:id="45" w:name="_Hlk50289456"/>
      <w:r w:rsidR="00C04D91" w:rsidRPr="00534422">
        <w:t xml:space="preserve">[Электронный ресурс]. — Режим доступа: </w:t>
      </w:r>
      <w:bookmarkStart w:id="46" w:name="_Hlk50289500"/>
      <w:bookmarkEnd w:id="45"/>
      <w:r w:rsidRPr="001C6AEA">
        <w:t>https://www.advertpro.ru/</w:t>
      </w:r>
      <w:r w:rsidR="00C04D91" w:rsidRPr="00534422">
        <w:t xml:space="preserve">. — Заглавие с экрана. — (Дата обращения: </w:t>
      </w:r>
      <w:r w:rsidRPr="001C6AEA">
        <w:t>15</w:t>
      </w:r>
      <w:r w:rsidR="00C04D91" w:rsidRPr="00534422">
        <w:t>.0</w:t>
      </w:r>
      <w:r w:rsidRPr="001C6AEA">
        <w:t>4</w:t>
      </w:r>
      <w:r w:rsidR="00C04D91" w:rsidRPr="00534422">
        <w:t>.202</w:t>
      </w:r>
      <w:r w:rsidRPr="001C6AEA">
        <w:t>4</w:t>
      </w:r>
      <w:r w:rsidR="00C04D91" w:rsidRPr="00534422">
        <w:t>).</w:t>
      </w:r>
      <w:bookmarkEnd w:id="44"/>
      <w:bookmarkEnd w:id="46"/>
    </w:p>
    <w:sectPr w:rsidR="00BE46B8" w:rsidSect="00920A75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5BF6" w14:textId="77777777" w:rsidR="0023093C" w:rsidRDefault="0023093C" w:rsidP="005721E6">
      <w:pPr>
        <w:spacing w:after="0" w:line="240" w:lineRule="auto"/>
      </w:pPr>
      <w:r>
        <w:separator/>
      </w:r>
    </w:p>
  </w:endnote>
  <w:endnote w:type="continuationSeparator" w:id="0">
    <w:p w14:paraId="57F85CD7" w14:textId="77777777" w:rsidR="0023093C" w:rsidRDefault="0023093C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EndPr/>
    <w:sdtContent>
      <w:p w14:paraId="0AD64706" w14:textId="77777777" w:rsidR="009D0AFF" w:rsidRDefault="00B77B63">
        <w:pPr>
          <w:pStyle w:val="af"/>
          <w:jc w:val="center"/>
        </w:pPr>
        <w:r>
          <w:fldChar w:fldCharType="begin"/>
        </w:r>
        <w:r w:rsidR="009D0AFF">
          <w:instrText>PAGE   \* MERGEFORMAT</w:instrText>
        </w:r>
        <w:r>
          <w:fldChar w:fldCharType="separate"/>
        </w:r>
        <w:r w:rsidR="009C7EC1">
          <w:rPr>
            <w:noProof/>
          </w:rPr>
          <w:t>2</w:t>
        </w:r>
        <w:r>
          <w:fldChar w:fldCharType="end"/>
        </w:r>
      </w:p>
    </w:sdtContent>
  </w:sdt>
  <w:p w14:paraId="596F54EB" w14:textId="77777777" w:rsidR="009D0AFF" w:rsidRDefault="009D0AFF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EndPr/>
    <w:sdtContent>
      <w:p w14:paraId="372FBFBE" w14:textId="77777777" w:rsidR="00524903" w:rsidRDefault="00B77B63">
        <w:pPr>
          <w:pStyle w:val="af"/>
          <w:jc w:val="center"/>
        </w:pPr>
        <w:r>
          <w:fldChar w:fldCharType="begin"/>
        </w:r>
        <w:r w:rsidR="00524903">
          <w:instrText>PAGE   \* MERGEFORMAT</w:instrText>
        </w:r>
        <w:r>
          <w:fldChar w:fldCharType="separate"/>
        </w:r>
        <w:r w:rsidR="00230713">
          <w:rPr>
            <w:noProof/>
          </w:rPr>
          <w:t>10</w:t>
        </w:r>
        <w:r>
          <w:fldChar w:fldCharType="end"/>
        </w:r>
      </w:p>
    </w:sdtContent>
  </w:sdt>
  <w:p w14:paraId="3DDBA84D" w14:textId="77777777" w:rsidR="00524903" w:rsidRDefault="00524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2214" w14:textId="77777777" w:rsidR="0023093C" w:rsidRDefault="0023093C" w:rsidP="005721E6">
      <w:pPr>
        <w:spacing w:after="0" w:line="240" w:lineRule="auto"/>
      </w:pPr>
      <w:r>
        <w:separator/>
      </w:r>
    </w:p>
  </w:footnote>
  <w:footnote w:type="continuationSeparator" w:id="0">
    <w:p w14:paraId="05B571E1" w14:textId="77777777" w:rsidR="0023093C" w:rsidRDefault="0023093C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E539A6"/>
    <w:multiLevelType w:val="multilevel"/>
    <w:tmpl w:val="4BF6A20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22"/>
  </w:num>
  <w:num w:numId="9">
    <w:abstractNumId w:val="16"/>
  </w:num>
  <w:num w:numId="10">
    <w:abstractNumId w:val="8"/>
  </w:num>
  <w:num w:numId="11">
    <w:abstractNumId w:val="26"/>
  </w:num>
  <w:num w:numId="12">
    <w:abstractNumId w:val="5"/>
  </w:num>
  <w:num w:numId="13">
    <w:abstractNumId w:val="1"/>
  </w:num>
  <w:num w:numId="14">
    <w:abstractNumId w:val="9"/>
  </w:num>
  <w:num w:numId="15">
    <w:abstractNumId w:val="37"/>
  </w:num>
  <w:num w:numId="16">
    <w:abstractNumId w:val="37"/>
    <w:lvlOverride w:ilvl="0">
      <w:startOverride w:val="1"/>
    </w:lvlOverride>
  </w:num>
  <w:num w:numId="17">
    <w:abstractNumId w:val="35"/>
  </w:num>
  <w:num w:numId="18">
    <w:abstractNumId w:val="24"/>
  </w:num>
  <w:num w:numId="19">
    <w:abstractNumId w:val="35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12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20"/>
  </w:num>
  <w:num w:numId="28">
    <w:abstractNumId w:val="27"/>
  </w:num>
  <w:num w:numId="29">
    <w:abstractNumId w:val="6"/>
  </w:num>
  <w:num w:numId="30">
    <w:abstractNumId w:val="2"/>
  </w:num>
  <w:num w:numId="31">
    <w:abstractNumId w:val="29"/>
  </w:num>
  <w:num w:numId="32">
    <w:abstractNumId w:val="35"/>
    <w:lvlOverride w:ilvl="0">
      <w:startOverride w:val="1"/>
    </w:lvlOverride>
  </w:num>
  <w:num w:numId="33">
    <w:abstractNumId w:val="18"/>
  </w:num>
  <w:num w:numId="34">
    <w:abstractNumId w:val="13"/>
  </w:num>
  <w:num w:numId="35">
    <w:abstractNumId w:val="32"/>
  </w:num>
  <w:num w:numId="36">
    <w:abstractNumId w:val="11"/>
  </w:num>
  <w:num w:numId="37">
    <w:abstractNumId w:val="10"/>
  </w:num>
  <w:num w:numId="38">
    <w:abstractNumId w:val="34"/>
  </w:num>
  <w:num w:numId="39">
    <w:abstractNumId w:val="23"/>
  </w:num>
  <w:num w:numId="40">
    <w:abstractNumId w:val="21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4E72"/>
    <w:rsid w:val="00015984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0192"/>
    <w:rsid w:val="00086244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E2884"/>
    <w:rsid w:val="000E4565"/>
    <w:rsid w:val="000E522A"/>
    <w:rsid w:val="000E7599"/>
    <w:rsid w:val="000F230D"/>
    <w:rsid w:val="001146BE"/>
    <w:rsid w:val="0012722D"/>
    <w:rsid w:val="00134C24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B6C40"/>
    <w:rsid w:val="001B6EC3"/>
    <w:rsid w:val="001C0C20"/>
    <w:rsid w:val="001C6AEA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0713"/>
    <w:rsid w:val="0023093C"/>
    <w:rsid w:val="002328C8"/>
    <w:rsid w:val="0023587F"/>
    <w:rsid w:val="002401E4"/>
    <w:rsid w:val="00243277"/>
    <w:rsid w:val="002545C9"/>
    <w:rsid w:val="00264394"/>
    <w:rsid w:val="00265A8C"/>
    <w:rsid w:val="002676DF"/>
    <w:rsid w:val="00270144"/>
    <w:rsid w:val="00271F25"/>
    <w:rsid w:val="002773CC"/>
    <w:rsid w:val="002812CF"/>
    <w:rsid w:val="002A1CF9"/>
    <w:rsid w:val="002A6725"/>
    <w:rsid w:val="002A7BC6"/>
    <w:rsid w:val="002B1367"/>
    <w:rsid w:val="002B6E6A"/>
    <w:rsid w:val="002C0AE9"/>
    <w:rsid w:val="002C1F7A"/>
    <w:rsid w:val="002E2EEF"/>
    <w:rsid w:val="002E54F3"/>
    <w:rsid w:val="002F09A1"/>
    <w:rsid w:val="002F7D91"/>
    <w:rsid w:val="00301967"/>
    <w:rsid w:val="00302BCA"/>
    <w:rsid w:val="0030652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F2020"/>
    <w:rsid w:val="004F3AC1"/>
    <w:rsid w:val="004F4D45"/>
    <w:rsid w:val="0050109B"/>
    <w:rsid w:val="0050195C"/>
    <w:rsid w:val="00502C2E"/>
    <w:rsid w:val="00513E0B"/>
    <w:rsid w:val="005141B4"/>
    <w:rsid w:val="00517839"/>
    <w:rsid w:val="00524903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0C1B"/>
    <w:rsid w:val="005C336D"/>
    <w:rsid w:val="005D1AAC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23498"/>
    <w:rsid w:val="00635F12"/>
    <w:rsid w:val="006479A8"/>
    <w:rsid w:val="00653A21"/>
    <w:rsid w:val="00654FCF"/>
    <w:rsid w:val="006579CD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35DB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9020D"/>
    <w:rsid w:val="008B3CBB"/>
    <w:rsid w:val="008E023C"/>
    <w:rsid w:val="008F10E7"/>
    <w:rsid w:val="008F21EF"/>
    <w:rsid w:val="008F25BD"/>
    <w:rsid w:val="008F4F55"/>
    <w:rsid w:val="00900396"/>
    <w:rsid w:val="009009BB"/>
    <w:rsid w:val="00901DDE"/>
    <w:rsid w:val="00901FD2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DA7"/>
    <w:rsid w:val="00994176"/>
    <w:rsid w:val="00997E35"/>
    <w:rsid w:val="009A7146"/>
    <w:rsid w:val="009A75F6"/>
    <w:rsid w:val="009B2B9B"/>
    <w:rsid w:val="009C7EC1"/>
    <w:rsid w:val="009D0AFF"/>
    <w:rsid w:val="009D27E4"/>
    <w:rsid w:val="009D2FCF"/>
    <w:rsid w:val="009D5A1D"/>
    <w:rsid w:val="009D6080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11C16"/>
    <w:rsid w:val="00B32A82"/>
    <w:rsid w:val="00B418D5"/>
    <w:rsid w:val="00B4472A"/>
    <w:rsid w:val="00B525C3"/>
    <w:rsid w:val="00B5757D"/>
    <w:rsid w:val="00B602BD"/>
    <w:rsid w:val="00B71389"/>
    <w:rsid w:val="00B71BE0"/>
    <w:rsid w:val="00B73E55"/>
    <w:rsid w:val="00B76188"/>
    <w:rsid w:val="00B77B63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577DC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1AEE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D56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4F4D45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link w:val="af4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7"/>
    <w:link w:val="afb"/>
    <w:autoRedefine/>
    <w:qFormat/>
    <w:rsid w:val="007237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8"/>
    <w:link w:val="afa"/>
    <w:rsid w:val="007237F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8"/>
    <w:link w:val="afd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7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7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7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8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C6AEA"/>
    <w:rPr>
      <w:color w:val="605E5C"/>
      <w:shd w:val="clear" w:color="auto" w:fill="E1DFDD"/>
    </w:rPr>
  </w:style>
  <w:style w:type="character" w:customStyle="1" w:styleId="af4">
    <w:name w:val="Списки Знак"/>
    <w:basedOn w:val="a8"/>
    <w:link w:val="a1"/>
    <w:rsid w:val="007F35DB"/>
    <w:rPr>
      <w:rFonts w:ascii="Times New Roman" w:hAnsi="Times New Roman" w:cs="Times New Roman"/>
      <w:spacing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-t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E9C-DC96-476A-8F21-51FC1D6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Бесхмельницына</dc:creator>
  <cp:lastModifiedBy>Даниил</cp:lastModifiedBy>
  <cp:revision>2</cp:revision>
  <cp:lastPrinted>2023-06-05T14:42:00Z</cp:lastPrinted>
  <dcterms:created xsi:type="dcterms:W3CDTF">2024-09-29T12:13:00Z</dcterms:created>
  <dcterms:modified xsi:type="dcterms:W3CDTF">2024-09-29T12:13:00Z</dcterms:modified>
</cp:coreProperties>
</file>